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B579" w14:textId="60C24A1F" w:rsidR="00287D01" w:rsidRPr="00D57605" w:rsidRDefault="0005566C" w:rsidP="00C15B07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57605">
        <w:rPr>
          <w:rFonts w:asciiTheme="majorBidi" w:hAnsiTheme="majorBidi" w:cs="B Zar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F707A91" wp14:editId="39A9D314">
            <wp:simplePos x="0" y="0"/>
            <wp:positionH relativeFrom="column">
              <wp:posOffset>5162550</wp:posOffset>
            </wp:positionH>
            <wp:positionV relativeFrom="paragraph">
              <wp:posOffset>-390525</wp:posOffset>
            </wp:positionV>
            <wp:extent cx="95567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</w:t>
      </w:r>
      <w:r w:rsidR="00287D01"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بسمه تعالی</w:t>
      </w:r>
    </w:p>
    <w:p w14:paraId="79626E21" w14:textId="421B3204" w:rsidR="00ED47A3" w:rsidRPr="00D57605" w:rsidRDefault="00ED47A3" w:rsidP="00ED47A3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دانشکده علوم پزشکی و خدمات بهداشتی درمانی گراش</w:t>
      </w:r>
    </w:p>
    <w:p w14:paraId="640A6B0C" w14:textId="4994294E" w:rsidR="00DE3B85" w:rsidRPr="00D57605" w:rsidRDefault="00287D01" w:rsidP="00DE3B85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علوم </w:t>
      </w:r>
      <w:r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پزشکی</w:t>
      </w:r>
      <w:r w:rsidR="00DE3B85" w:rsidRPr="00D57605">
        <w:rPr>
          <w:rFonts w:asciiTheme="majorBidi" w:hAnsiTheme="majorBidi" w:cs="B Zar"/>
          <w:b/>
          <w:bCs/>
          <w:sz w:val="24"/>
          <w:szCs w:val="24"/>
          <w:lang w:bidi="fa-IR"/>
        </w:rPr>
        <w:t>(EDC)</w:t>
      </w:r>
    </w:p>
    <w:p w14:paraId="6A100DE3" w14:textId="47974AB3" w:rsidR="00EE11F3" w:rsidRPr="00D57605" w:rsidRDefault="00EE11F3" w:rsidP="00581990">
      <w:pPr>
        <w:tabs>
          <w:tab w:val="left" w:pos="1201"/>
        </w:tabs>
        <w:bidi/>
        <w:jc w:val="center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طرح درس</w:t>
      </w:r>
      <w:r w:rsidR="00ED47A3" w:rsidRPr="00D57605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روزانه </w:t>
      </w:r>
      <w:r w:rsidR="001B5DD0" w:rsidRPr="00D57605">
        <w:rPr>
          <w:rFonts w:asciiTheme="majorBidi" w:hAnsiTheme="majorBidi" w:cs="B Zar"/>
          <w:b/>
          <w:bCs/>
          <w:sz w:val="24"/>
          <w:szCs w:val="24"/>
          <w:lang w:bidi="fa-IR"/>
        </w:rPr>
        <w:t>(lesson Plan)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5000" w:type="pct"/>
        <w:tblLook w:val="04A0" w:firstRow="1" w:lastRow="0" w:firstColumn="1" w:lastColumn="0" w:noHBand="0" w:noVBand="1"/>
      </w:tblPr>
      <w:tblGrid>
        <w:gridCol w:w="3224"/>
        <w:gridCol w:w="2631"/>
        <w:gridCol w:w="3142"/>
      </w:tblGrid>
      <w:tr w:rsidR="00E522FB" w:rsidRPr="00D57605" w14:paraId="736C065E" w14:textId="6AC3E516" w:rsidTr="002D482B">
        <w:trPr>
          <w:trHeight w:val="440"/>
        </w:trPr>
        <w:tc>
          <w:tcPr>
            <w:tcW w:w="17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04F19D4D" w14:textId="45F9F9A3" w:rsidR="002D482B" w:rsidRPr="00D57605" w:rsidRDefault="002D482B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نام درس: </w:t>
            </w:r>
            <w:r w:rsidR="008528AF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یمنی شناسی پزشکی</w:t>
            </w:r>
          </w:p>
        </w:tc>
        <w:tc>
          <w:tcPr>
            <w:tcW w:w="146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442C52A9" w14:textId="020897F1" w:rsidR="002D482B" w:rsidRPr="00D57605" w:rsidRDefault="002D482B" w:rsidP="000B44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B449B"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4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78387926" w14:textId="5F02A470" w:rsidR="002D482B" w:rsidRPr="00D57605" w:rsidRDefault="002D482B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55AF"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522FB" w:rsidRPr="00D57605" w14:paraId="211B38BC" w14:textId="22A3FE32" w:rsidTr="002D482B">
        <w:tc>
          <w:tcPr>
            <w:tcW w:w="17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3D3059" w14:textId="03F2CF43" w:rsidR="002D482B" w:rsidRPr="00D57605" w:rsidRDefault="002D482B" w:rsidP="000B449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مقطع تحصیلی:  </w:t>
            </w:r>
            <w:r w:rsidRPr="00D57605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رشناسی</w:t>
            </w:r>
            <w:r w:rsidR="000B449B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F0FA8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پیوسته</w:t>
            </w:r>
          </w:p>
        </w:tc>
        <w:tc>
          <w:tcPr>
            <w:tcW w:w="146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07484E5" w14:textId="013C2183" w:rsidR="002D482B" w:rsidRPr="00D57605" w:rsidRDefault="002D482B" w:rsidP="002D482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نمیسال: </w:t>
            </w:r>
            <w:r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وم </w:t>
            </w:r>
            <w:r w:rsidR="00D26977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40</w:t>
            </w:r>
            <w:r w:rsid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3</w:t>
            </w:r>
            <w:r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-</w:t>
            </w:r>
            <w:r w:rsidR="00D26977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40</w:t>
            </w:r>
            <w:r w:rsid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4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85B87D4" w14:textId="333CE87E" w:rsidR="002D482B" w:rsidRPr="00D57605" w:rsidRDefault="002D482B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مدرس:  </w:t>
            </w:r>
            <w:r w:rsidR="008528AF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E522FB" w:rsidRPr="00D57605" w14:paraId="0ACA8C4F" w14:textId="7752C034" w:rsidTr="002D482B">
        <w:trPr>
          <w:trHeight w:val="425"/>
        </w:trPr>
        <w:tc>
          <w:tcPr>
            <w:tcW w:w="17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6C510D4" w14:textId="29B13294" w:rsidR="002D482B" w:rsidRPr="00D57605" w:rsidRDefault="002D482B" w:rsidP="001151E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یلی: </w:t>
            </w:r>
            <w:r w:rsidR="001151EB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تاق عمل</w:t>
            </w:r>
          </w:p>
        </w:tc>
        <w:tc>
          <w:tcPr>
            <w:tcW w:w="146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258BD82" w14:textId="69099B32" w:rsidR="002D482B" w:rsidRPr="00D57605" w:rsidRDefault="002D482B" w:rsidP="006B1FC7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D57FF8"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یاز: </w:t>
            </w:r>
            <w:r w:rsidR="006B1FC7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174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F29F851" w14:textId="0EA962A3" w:rsidR="002D482B" w:rsidRPr="00D57605" w:rsidRDefault="002D482B" w:rsidP="006B1FC7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ت زمان </w:t>
            </w:r>
            <w:r w:rsidR="00D0316D"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کلی </w:t>
            </w:r>
            <w:r w:rsidRPr="00D57605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دریس: </w:t>
            </w:r>
            <w:r w:rsidR="006B1FC7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26</w:t>
            </w:r>
            <w:r w:rsidR="008528AF" w:rsidRPr="00D5760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</w:tbl>
    <w:p w14:paraId="468277F8" w14:textId="4F82A52F" w:rsidR="00FD239E" w:rsidRPr="00D57605" w:rsidRDefault="00FD239E" w:rsidP="0076668F">
      <w:pPr>
        <w:tabs>
          <w:tab w:val="left" w:pos="1201"/>
        </w:tabs>
        <w:bidi/>
        <w:spacing w:line="240" w:lineRule="auto"/>
        <w:rPr>
          <w:rFonts w:asciiTheme="majorBidi" w:hAnsiTheme="majorBidi" w:cs="B Zar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522FB" w:rsidRPr="00D57605" w14:paraId="4BC4FE88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</w:tcPr>
          <w:p w14:paraId="76C3ACB1" w14:textId="55B84BC0" w:rsidR="00FD239E" w:rsidRPr="00D57605" w:rsidRDefault="00E522FB" w:rsidP="000D197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شماره جلسه: </w:t>
            </w:r>
            <w:r w:rsidR="000D197B" w:rsidRPr="00D57605">
              <w:rPr>
                <w:rFonts w:asciiTheme="majorBidi" w:hAnsiTheme="majorBidi" w:cs="B Zar" w:hint="cs"/>
                <w:rtl/>
                <w:lang w:bidi="fa-IR"/>
              </w:rPr>
              <w:t>1</w:t>
            </w:r>
          </w:p>
        </w:tc>
      </w:tr>
      <w:tr w:rsidR="00E522FB" w:rsidRPr="00D57605" w14:paraId="449B7172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F0F8F34" w14:textId="77777777" w:rsidR="00E522FB" w:rsidRPr="00D57605" w:rsidRDefault="00E522FB" w:rsidP="00E522F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>عنوان جلسه:</w:t>
            </w:r>
          </w:p>
          <w:p w14:paraId="562AD788" w14:textId="323D8D72" w:rsidR="00E522FB" w:rsidRPr="00D57605" w:rsidRDefault="008528AF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کلیات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لم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ایمونولوژی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اجزای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مختلف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سيستم</w:t>
            </w: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ايمنی</w:t>
            </w:r>
          </w:p>
        </w:tc>
      </w:tr>
      <w:tr w:rsidR="00E522FB" w:rsidRPr="00D57605" w14:paraId="050E4929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1BEFBE26" w14:textId="77777777" w:rsidR="00E522FB" w:rsidRPr="00D57605" w:rsidRDefault="00E522FB" w:rsidP="00E522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هدف کلی: </w:t>
            </w:r>
          </w:p>
          <w:p w14:paraId="550D94B2" w14:textId="16539C9C" w:rsidR="00FD239E" w:rsidRPr="00D57605" w:rsidRDefault="00683B54" w:rsidP="008528AF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rtl/>
              </w:rPr>
              <w:t xml:space="preserve">آشنایی با </w:t>
            </w:r>
            <w:r w:rsidR="008528AF" w:rsidRPr="00D57605">
              <w:rPr>
                <w:rFonts w:asciiTheme="majorBidi" w:hAnsiTheme="majorBidi" w:cs="B Zar" w:hint="cs"/>
                <w:rtl/>
              </w:rPr>
              <w:t>خصوصيات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و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کليات سيستم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ایمنی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و تعاریف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اصطلاحات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رایج در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ایمونولوژی(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آنتی ژنيسيته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و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8528AF" w:rsidRPr="00D57605">
              <w:rPr>
                <w:rFonts w:asciiTheme="majorBidi" w:hAnsiTheme="majorBidi" w:cs="B Zar" w:hint="cs"/>
                <w:rtl/>
              </w:rPr>
              <w:t>ایمنوژنيسيته و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...</w:t>
            </w:r>
            <w:r w:rsidR="008528AF" w:rsidRPr="00D57605">
              <w:rPr>
                <w:rFonts w:asciiTheme="majorBidi" w:hAnsiTheme="majorBidi" w:cs="B Zar" w:hint="cs"/>
                <w:rtl/>
              </w:rPr>
              <w:t>)</w:t>
            </w:r>
            <w:r w:rsidR="008528AF" w:rsidRPr="00D57605">
              <w:rPr>
                <w:rFonts w:asciiTheme="majorBidi" w:hAnsiTheme="majorBidi" w:cs="B Zar"/>
                <w:rtl/>
              </w:rPr>
              <w:t xml:space="preserve"> </w:t>
            </w:r>
          </w:p>
        </w:tc>
      </w:tr>
      <w:tr w:rsidR="00E522FB" w:rsidRPr="00D57605" w14:paraId="3FB9DC6F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5DA9B4D7" w14:textId="77777777" w:rsidR="00E522FB" w:rsidRPr="00D57605" w:rsidRDefault="00E522FB" w:rsidP="00E522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528B9291" w14:textId="77777777" w:rsidR="00E522FB" w:rsidRPr="00D57605" w:rsidRDefault="00E522FB" w:rsidP="00E522F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>دانشجو قادر باشد</w:t>
            </w:r>
          </w:p>
          <w:p w14:paraId="5016277A" w14:textId="77777777" w:rsidR="00B14207" w:rsidRPr="00D57605" w:rsidRDefault="00B14207" w:rsidP="00B14207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 w:hint="cs"/>
                <w:rtl/>
              </w:rPr>
              <w:t>تاریخچه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و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هميت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علم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یمن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شناس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را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شرح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دهد</w:t>
            </w:r>
            <w:r w:rsidRPr="00D57605">
              <w:rPr>
                <w:rFonts w:asciiTheme="majorBidi" w:hAnsiTheme="majorBidi" w:cs="B Zar"/>
              </w:rPr>
              <w:t>.</w:t>
            </w:r>
          </w:p>
          <w:p w14:paraId="7CF5667B" w14:textId="77E6E0D6" w:rsidR="00B14207" w:rsidRPr="00D57605" w:rsidRDefault="00B14207" w:rsidP="00B14207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نواع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پاسخ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ها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یمن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را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شرح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دهد</w:t>
            </w:r>
            <w:r w:rsidRPr="00D57605">
              <w:rPr>
                <w:rFonts w:asciiTheme="majorBidi" w:hAnsiTheme="majorBidi" w:cs="B Zar"/>
              </w:rPr>
              <w:t>.</w:t>
            </w:r>
          </w:p>
          <w:p w14:paraId="6D6983DA" w14:textId="60691D5B" w:rsidR="00B14207" w:rsidRPr="00D57605" w:rsidRDefault="00B14207" w:rsidP="00B14207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خصوصيات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و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جزا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سيستم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یمن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ذات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و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یمن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ختصاص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را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بيان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نماید</w:t>
            </w:r>
            <w:r w:rsidRPr="00D57605">
              <w:rPr>
                <w:rFonts w:asciiTheme="majorBidi" w:hAnsiTheme="majorBidi" w:cs="B Zar"/>
              </w:rPr>
              <w:t>.</w:t>
            </w:r>
          </w:p>
          <w:p w14:paraId="3DD7E51A" w14:textId="20ABBFED" w:rsidR="00B14207" w:rsidRPr="00D57605" w:rsidRDefault="00B14207" w:rsidP="00B1420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شناخت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کاف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ز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صطلاحات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رایج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در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یمونولوژ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داشته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باشد</w:t>
            </w:r>
            <w:r w:rsidR="00683B54" w:rsidRPr="00D57605">
              <w:rPr>
                <w:rFonts w:asciiTheme="majorBidi" w:hAnsiTheme="majorBidi" w:cs="B Zar" w:hint="cs"/>
                <w:rtl/>
              </w:rPr>
              <w:t>.</w:t>
            </w:r>
          </w:p>
          <w:p w14:paraId="1ACDB3A6" w14:textId="77777777" w:rsidR="008528AF" w:rsidRPr="00D57605" w:rsidRDefault="008528AF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rtl/>
                <w:lang w:bidi="fa-IR"/>
              </w:rPr>
              <w:t>اجزا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مختلف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سيستم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تقسيم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بند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كنند</w:t>
            </w:r>
            <w:r w:rsidRPr="00D57605">
              <w:rPr>
                <w:rFonts w:asciiTheme="majorBidi" w:hAnsiTheme="majorBidi" w:cs="B Zar"/>
                <w:lang w:bidi="fa-IR"/>
              </w:rPr>
              <w:t>.</w:t>
            </w:r>
          </w:p>
          <w:p w14:paraId="6071B202" w14:textId="390DF7C7" w:rsidR="008528AF" w:rsidRPr="00D57605" w:rsidRDefault="008528AF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rtl/>
                <w:lang w:bidi="fa-IR"/>
              </w:rPr>
              <w:t>خصوصيات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عملکرد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ختصاص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غير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ختصاص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بيان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كنند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وتفاوت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آن</w:t>
            </w:r>
            <w:r w:rsidR="00B14207" w:rsidRPr="00D57605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دو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راشرح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دهند</w:t>
            </w:r>
            <w:r w:rsidRPr="00D57605">
              <w:rPr>
                <w:rFonts w:asciiTheme="majorBidi" w:hAnsiTheme="majorBidi" w:cs="B Zar"/>
                <w:lang w:bidi="fa-IR"/>
              </w:rPr>
              <w:t>.</w:t>
            </w:r>
          </w:p>
          <w:p w14:paraId="04C6D43E" w14:textId="77777777" w:rsidR="008528AF" w:rsidRPr="00D57605" w:rsidRDefault="008528AF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rtl/>
                <w:lang w:bidi="fa-IR"/>
              </w:rPr>
              <w:t>بازوها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مختلف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ختصاص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شامل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هومورال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سلول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بيان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نمايد</w:t>
            </w:r>
            <w:r w:rsidRPr="00D57605">
              <w:rPr>
                <w:rFonts w:asciiTheme="majorBidi" w:hAnsiTheme="majorBidi" w:cs="B Zar"/>
                <w:lang w:bidi="fa-IR"/>
              </w:rPr>
              <w:t>.</w:t>
            </w:r>
          </w:p>
          <w:p w14:paraId="5450EDA6" w14:textId="5AC8F602" w:rsidR="00E522FB" w:rsidRPr="00D57605" w:rsidRDefault="008528AF" w:rsidP="008528A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rtl/>
                <w:lang w:bidi="fa-IR"/>
              </w:rPr>
              <w:t>بازوها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مختلف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يمن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غير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ختصاص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شامل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سدها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فيزيک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عوامل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سلولی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وعوامل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هومورال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راشرح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دهند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>.</w:t>
            </w:r>
          </w:p>
        </w:tc>
      </w:tr>
      <w:tr w:rsidR="00E522FB" w:rsidRPr="00D57605" w14:paraId="476EACE8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  <w:vAlign w:val="center"/>
          </w:tcPr>
          <w:p w14:paraId="2CCCCA03" w14:textId="28BE5CAB" w:rsidR="00E522FB" w:rsidRPr="00D57605" w:rsidRDefault="00E522FB" w:rsidP="000D197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شماره جلسه: </w:t>
            </w:r>
            <w:r w:rsidR="000D197B" w:rsidRPr="00D57605">
              <w:rPr>
                <w:rFonts w:asciiTheme="majorBidi" w:hAnsiTheme="majorBidi" w:cs="B Zar" w:hint="cs"/>
                <w:rtl/>
                <w:lang w:bidi="fa-IR"/>
              </w:rPr>
              <w:t>2</w:t>
            </w:r>
          </w:p>
        </w:tc>
      </w:tr>
      <w:tr w:rsidR="00E522FB" w:rsidRPr="00D57605" w14:paraId="311E20ED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40E0999A" w14:textId="77777777" w:rsidR="00E522FB" w:rsidRPr="00D57605" w:rsidRDefault="00E522FB" w:rsidP="00E522F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>عنوان جلسه:</w:t>
            </w:r>
          </w:p>
          <w:p w14:paraId="2B0670B2" w14:textId="7CEFB1B6" w:rsidR="00E522FB" w:rsidRPr="00D57605" w:rsidRDefault="00B14207" w:rsidP="00CE6E9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rtl/>
                <w:lang w:bidi="fa-IR"/>
              </w:rPr>
              <w:t>سلول‌ها</w:t>
            </w:r>
            <w:r w:rsidR="00CE6E9F" w:rsidRPr="00D57605">
              <w:rPr>
                <w:rFonts w:asciiTheme="majorBidi" w:hAnsiTheme="majorBidi" w:cs="B Zar"/>
                <w:lang w:bidi="fa-IR"/>
              </w:rPr>
              <w:t xml:space="preserve"> </w:t>
            </w:r>
            <w:r w:rsidR="00CE6E9F" w:rsidRPr="00D57605">
              <w:rPr>
                <w:rFonts w:asciiTheme="majorBidi" w:hAnsiTheme="majorBidi" w:cs="B Zar" w:hint="cs"/>
                <w:rtl/>
                <w:lang w:bidi="fa-IR"/>
              </w:rPr>
              <w:t xml:space="preserve"> و بافت‌های 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سیستم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  <w:lang w:bidi="fa-IR"/>
              </w:rPr>
              <w:t>ایمنی</w:t>
            </w:r>
          </w:p>
        </w:tc>
      </w:tr>
      <w:tr w:rsidR="00E522FB" w:rsidRPr="00D57605" w14:paraId="529ED478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0194ADE" w14:textId="77777777" w:rsidR="00FD239E" w:rsidRPr="00D57605" w:rsidRDefault="00FD239E" w:rsidP="0076668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هدف کلی: </w:t>
            </w:r>
          </w:p>
          <w:p w14:paraId="3559D721" w14:textId="05F2F2EB" w:rsidR="00FD239E" w:rsidRPr="00D57605" w:rsidRDefault="00CA4E63" w:rsidP="00CE6E9F">
            <w:pPr>
              <w:pStyle w:val="ListParagraph"/>
              <w:numPr>
                <w:ilvl w:val="0"/>
                <w:numId w:val="1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 w:hint="cs"/>
                <w:rtl/>
                <w:lang w:bidi="fa-IR"/>
              </w:rPr>
              <w:t xml:space="preserve">آشنایی با انواع </w:t>
            </w:r>
            <w:r w:rsidR="00B14207" w:rsidRPr="00D57605">
              <w:rPr>
                <w:rFonts w:asciiTheme="majorBidi" w:hAnsiTheme="majorBidi" w:cs="B Zar" w:hint="cs"/>
                <w:rtl/>
                <w:lang w:bidi="fa-IR"/>
              </w:rPr>
              <w:t>سلول</w:t>
            </w:r>
            <w:r w:rsidR="00CE6E9F" w:rsidRPr="00D57605">
              <w:rPr>
                <w:rFonts w:asciiTheme="majorBidi" w:hAnsiTheme="majorBidi" w:cs="B Zar" w:hint="cs"/>
                <w:rtl/>
                <w:lang w:bidi="fa-IR"/>
              </w:rPr>
              <w:t xml:space="preserve"> و بافت‌</w:t>
            </w:r>
            <w:r w:rsidR="00B14207" w:rsidRPr="00D57605">
              <w:rPr>
                <w:rFonts w:asciiTheme="majorBidi" w:hAnsiTheme="majorBidi" w:cs="B Zar" w:hint="cs"/>
                <w:rtl/>
                <w:lang w:bidi="fa-IR"/>
              </w:rPr>
              <w:t>های</w:t>
            </w:r>
            <w:r w:rsidR="00B14207"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="00B14207" w:rsidRPr="00D57605">
              <w:rPr>
                <w:rFonts w:asciiTheme="majorBidi" w:hAnsiTheme="majorBidi" w:cs="B Zar" w:hint="cs"/>
                <w:rtl/>
                <w:lang w:bidi="fa-IR"/>
              </w:rPr>
              <w:t>سيستم</w:t>
            </w:r>
            <w:r w:rsidR="00B14207" w:rsidRPr="00D57605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="00B14207" w:rsidRPr="00D57605">
              <w:rPr>
                <w:rFonts w:asciiTheme="majorBidi" w:hAnsiTheme="majorBidi" w:cs="B Zar" w:hint="cs"/>
                <w:rtl/>
                <w:lang w:bidi="fa-IR"/>
              </w:rPr>
              <w:t>ایمنی</w:t>
            </w:r>
          </w:p>
        </w:tc>
      </w:tr>
      <w:tr w:rsidR="00E522FB" w:rsidRPr="00D57605" w14:paraId="32340AA3" w14:textId="77777777" w:rsidTr="00CE6E9F">
        <w:trPr>
          <w:trHeight w:val="1230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249E460" w14:textId="77777777" w:rsidR="00FD239E" w:rsidRPr="00D57605" w:rsidRDefault="00FD239E" w:rsidP="0076668F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57CAF61D" w14:textId="77777777" w:rsidR="00FD239E" w:rsidRPr="00D57605" w:rsidRDefault="00FD239E" w:rsidP="0076668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>دانشجو قادر باشد</w:t>
            </w:r>
          </w:p>
          <w:p w14:paraId="18EF1028" w14:textId="6479CD9B" w:rsidR="00B14207" w:rsidRPr="00D57605" w:rsidRDefault="00B14207" w:rsidP="00C60BE2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لول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يستم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یمن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ذات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کتساب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 وظيف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ر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ه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319E8887" w14:textId="360AA340" w:rsidR="00FD239E" w:rsidRPr="00D57605" w:rsidRDefault="00B14207" w:rsidP="00683B54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قش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لنفوسيتهای</w:t>
            </w:r>
            <w:r w:rsidRPr="00D57605">
              <w:rPr>
                <w:rFonts w:cs="B Zar" w:hint="cs"/>
                <w:rtl/>
              </w:rPr>
              <w:t xml:space="preserve"> 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B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  <w:t>T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شاخص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ريك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وصیف نماید.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5354005B" w14:textId="77777777" w:rsidR="00B14207" w:rsidRPr="00D57605" w:rsidRDefault="00B14207" w:rsidP="00683B54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قش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گرانولوسيت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فاگوسيت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ك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ست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 بیا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مايند</w:t>
            </w:r>
            <w:r w:rsidR="00683B54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589E9253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فت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لنفاو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ولي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ر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اد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اختا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وضي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ه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5660703D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فت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لنفاو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ثانوی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ر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اد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اختا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وضي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ه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4CBEB830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>انواع بافت های لنفاوی اولیه را نام ببرد.</w:t>
            </w:r>
          </w:p>
          <w:p w14:paraId="4BACF615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 بافتهای لنفاوی ثانویه را بیان کند.</w:t>
            </w:r>
          </w:p>
          <w:p w14:paraId="6A2BED1B" w14:textId="45696C01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فاوت عملکرد بافت‌های لنفاوی ثانویه را بداند.</w:t>
            </w:r>
          </w:p>
        </w:tc>
      </w:tr>
      <w:tr w:rsidR="00E522FB" w:rsidRPr="00D57605" w14:paraId="0E035E87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</w:tcPr>
          <w:p w14:paraId="7047CFFF" w14:textId="78F8BD08" w:rsidR="00FD239E" w:rsidRPr="00D57605" w:rsidRDefault="00FD239E" w:rsidP="000D197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lastRenderedPageBreak/>
              <w:t xml:space="preserve">شماره جلسه: </w:t>
            </w:r>
            <w:r w:rsidR="000D197B" w:rsidRPr="00D57605">
              <w:rPr>
                <w:rFonts w:asciiTheme="majorBidi" w:hAnsiTheme="majorBidi" w:cs="B Zar" w:hint="cs"/>
                <w:rtl/>
                <w:lang w:bidi="fa-IR"/>
              </w:rPr>
              <w:t>3</w:t>
            </w:r>
          </w:p>
        </w:tc>
      </w:tr>
      <w:tr w:rsidR="00E522FB" w:rsidRPr="00D57605" w14:paraId="251FF62F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842F2E" w14:textId="6A12AC15" w:rsidR="00FD239E" w:rsidRPr="00D57605" w:rsidRDefault="00F7194D" w:rsidP="0076668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عنوان جلسه:</w:t>
            </w:r>
          </w:p>
          <w:p w14:paraId="7A86EC30" w14:textId="10B3EF8C" w:rsidR="00F7194D" w:rsidRPr="00D57605" w:rsidRDefault="00CE6E9F" w:rsidP="00F7194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آنتی ژن و آنتی بادی</w:t>
            </w:r>
          </w:p>
        </w:tc>
      </w:tr>
      <w:tr w:rsidR="00E522FB" w:rsidRPr="00D57605" w14:paraId="75E320CE" w14:textId="77777777" w:rsidTr="00E522FB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8240742" w14:textId="384D72F8" w:rsidR="00FD239E" w:rsidRPr="00D57605" w:rsidRDefault="00F7194D" w:rsidP="00683B54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 w:hint="cs"/>
                <w:b/>
                <w:bCs/>
                <w:rtl/>
              </w:rPr>
              <w:t>هدف کلی:</w:t>
            </w:r>
          </w:p>
          <w:p w14:paraId="2B123E0C" w14:textId="791D999F" w:rsidR="00F7194D" w:rsidRPr="00D57605" w:rsidRDefault="00CE6E9F" w:rsidP="00683B54">
            <w:pPr>
              <w:pStyle w:val="ListParagraph"/>
              <w:numPr>
                <w:ilvl w:val="0"/>
                <w:numId w:val="19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 w:hint="cs"/>
                <w:b/>
                <w:bCs/>
                <w:rtl/>
              </w:rPr>
              <w:t xml:space="preserve">آشنایی با </w:t>
            </w: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انواع</w:t>
            </w:r>
            <w:r w:rsidRPr="00D57605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آنتی ژن و آنتی بادی</w:t>
            </w:r>
          </w:p>
        </w:tc>
      </w:tr>
      <w:tr w:rsidR="00E522FB" w:rsidRPr="00D57605" w14:paraId="527ACDFB" w14:textId="77777777" w:rsidTr="00AC73EA">
        <w:trPr>
          <w:trHeight w:val="2112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27621EC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اد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يگان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(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يمنوژ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)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عريف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ماي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6900510B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خصوصيات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لازم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(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ط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اختما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اد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يگان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ط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يزبا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)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ر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يمنوژ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ود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عريف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كن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4C320BEE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پت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حامل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عريف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كن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370089BF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حو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ناساي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اپت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حامل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وسط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لنفوسيت‌ه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يا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ماي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3FDDE58B" w14:textId="36120C44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اخص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‌ژنيک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ی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پی‌توپ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عریف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نواع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ر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ه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3EBBD54C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اختا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د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شر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ه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46F2893E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ویژگی‌ها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د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شری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کن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6187F80C" w14:textId="77777777" w:rsidR="00CE6E9F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عملکر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يولوژیک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د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رتباط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ساختار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شریح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کن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  <w:p w14:paraId="565D405B" w14:textId="3843CD1C" w:rsidR="00F7194D" w:rsidRPr="00D57605" w:rsidRDefault="00CE6E9F" w:rsidP="00CE6E9F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both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ساس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اتصال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اد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ه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آنتی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ژن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را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بداند</w:t>
            </w:r>
            <w:r w:rsidRPr="00D57605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</w:p>
        </w:tc>
      </w:tr>
    </w:tbl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C60BE2" w:rsidRPr="00D57605" w14:paraId="3D5FD4B3" w14:textId="77777777" w:rsidTr="00C60BE2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</w:tcPr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8751"/>
            </w:tblGrid>
            <w:tr w:rsidR="00C60BE2" w:rsidRPr="00D57605" w14:paraId="6F681C81" w14:textId="77777777" w:rsidTr="00C60BE2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</w:tcPr>
                <w:p w14:paraId="31B45D32" w14:textId="7E8FDA59" w:rsidR="00C60BE2" w:rsidRPr="00D57605" w:rsidRDefault="00C60BE2" w:rsidP="00F7194D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 xml:space="preserve">شماره جلسه: </w:t>
                  </w:r>
                  <w:r w:rsidR="00F7194D" w:rsidRPr="00D57605">
                    <w:rPr>
                      <w:rFonts w:asciiTheme="majorBidi" w:hAnsiTheme="majorBidi" w:cs="B Zar" w:hint="cs"/>
                      <w:rtl/>
                      <w:lang w:bidi="fa-IR"/>
                    </w:rPr>
                    <w:t>4</w:t>
                  </w:r>
                </w:p>
              </w:tc>
            </w:tr>
            <w:tr w:rsidR="00C60BE2" w:rsidRPr="00D57605" w14:paraId="56F49C32" w14:textId="77777777" w:rsidTr="00C60BE2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</w:tcPr>
                <w:p w14:paraId="081A7CCC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7B32625E" w14:textId="01D93B48" w:rsidR="00C60BE2" w:rsidRPr="00D57605" w:rsidRDefault="00606A3F" w:rsidP="001151EB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D57605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ایمونوهماتولوژی</w:t>
                  </w:r>
                </w:p>
              </w:tc>
            </w:tr>
            <w:tr w:rsidR="00C60BE2" w:rsidRPr="00D57605" w14:paraId="2A458A99" w14:textId="77777777" w:rsidTr="00C60BE2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0119014F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هدف کلی: </w:t>
                  </w:r>
                </w:p>
                <w:p w14:paraId="3753F0B1" w14:textId="50E6CCB7" w:rsidR="00C60BE2" w:rsidRPr="00D57605" w:rsidRDefault="00606A3F" w:rsidP="00C60BE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 w:hint="cs"/>
                      <w:rtl/>
                    </w:rPr>
                    <w:t xml:space="preserve">آشنایی با انواع گروه خونی و ساختار مولکولی گروه خونی </w:t>
                  </w:r>
                  <w:r w:rsidRPr="00D57605">
                    <w:rPr>
                      <w:rFonts w:asciiTheme="majorBidi" w:hAnsiTheme="majorBidi" w:cs="B Zar"/>
                      <w:sz w:val="20"/>
                      <w:szCs w:val="20"/>
                    </w:rPr>
                    <w:t>ABO</w:t>
                  </w:r>
                </w:p>
              </w:tc>
            </w:tr>
            <w:tr w:rsidR="00C60BE2" w:rsidRPr="00D57605" w14:paraId="324AF9D2" w14:textId="77777777" w:rsidTr="00C60BE2">
              <w:trPr>
                <w:trHeight w:val="3138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48E2DBC9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42167D72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>دانشجو قادر باشد</w:t>
                  </w:r>
                </w:p>
                <w:p w14:paraId="5DDBBADD" w14:textId="3871FEB7" w:rsidR="00606A3F" w:rsidRPr="00D57605" w:rsidRDefault="00606A3F" w:rsidP="00606A3F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سیستم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خونی (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ABO(H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شرح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ه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519CAA7E" w14:textId="77777777" w:rsidR="00606A3F" w:rsidRPr="00D57605" w:rsidRDefault="00606A3F" w:rsidP="00606A3F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گروه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فرع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ر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سیستم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ABO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یا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کن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0245876F" w14:textId="77777777" w:rsidR="00606A3F" w:rsidRPr="00D57605" w:rsidRDefault="00606A3F" w:rsidP="00606A3F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همیت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نت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دیه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سیستم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ABO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توضیح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ه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406950C4" w14:textId="77777777" w:rsidR="00606A3F" w:rsidRPr="00D57605" w:rsidRDefault="00606A3F" w:rsidP="00606A3F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همیت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نت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دی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سیستم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ABO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ر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ردار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شرح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ه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234C45D3" w14:textId="77777777" w:rsidR="00606A3F" w:rsidRPr="00D57605" w:rsidRDefault="00606A3F" w:rsidP="00606A3F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سیستم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Rh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توضیح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ه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33B7EEA5" w14:textId="401F793B" w:rsidR="00C60BE2" w:rsidRPr="00D57605" w:rsidRDefault="00606A3F" w:rsidP="00606A3F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يماري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موليتيک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نوزادا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شرح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ه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</w:tc>
            </w:tr>
          </w:tbl>
          <w:tbl>
            <w:tblPr>
              <w:tblStyle w:val="TableGrid1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8751"/>
            </w:tblGrid>
            <w:tr w:rsidR="00C60BE2" w:rsidRPr="00D57605" w14:paraId="2C99C832" w14:textId="77777777" w:rsidTr="00C60BE2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</w:tcPr>
                <w:p w14:paraId="015ECAE1" w14:textId="1401D10A" w:rsidR="00C60BE2" w:rsidRPr="00D57605" w:rsidRDefault="00C60BE2" w:rsidP="00F7194D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 xml:space="preserve">شماره جلسه: </w:t>
                  </w:r>
                  <w:r w:rsidR="00F7194D" w:rsidRPr="00D57605">
                    <w:rPr>
                      <w:rFonts w:asciiTheme="majorBidi" w:hAnsiTheme="majorBidi" w:cs="B Zar" w:hint="cs"/>
                      <w:rtl/>
                      <w:lang w:bidi="fa-IR"/>
                    </w:rPr>
                    <w:t>5</w:t>
                  </w:r>
                </w:p>
              </w:tc>
            </w:tr>
            <w:tr w:rsidR="00C60BE2" w:rsidRPr="00D57605" w14:paraId="3A96743D" w14:textId="77777777" w:rsidTr="00C60BE2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</w:tcPr>
                <w:p w14:paraId="22A1F152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39B39CE3" w14:textId="4441222E" w:rsidR="00C60BE2" w:rsidRPr="00D57605" w:rsidRDefault="00B34EE3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D57605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واکسیناسیون</w:t>
                  </w:r>
                </w:p>
              </w:tc>
            </w:tr>
            <w:tr w:rsidR="00C60BE2" w:rsidRPr="00D57605" w14:paraId="694DD05A" w14:textId="77777777" w:rsidTr="00C60BE2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38F61A22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هدف کلی: </w:t>
                  </w:r>
                </w:p>
                <w:p w14:paraId="54555940" w14:textId="0A78FCFE" w:rsidR="00C60BE2" w:rsidRPr="00D57605" w:rsidRDefault="00B34EE3" w:rsidP="001151EB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 w:hint="cs"/>
                      <w:rtl/>
                    </w:rPr>
                    <w:t>آشنایی با فرمت های مختلف واکسن</w:t>
                  </w:r>
                </w:p>
              </w:tc>
            </w:tr>
            <w:tr w:rsidR="00C60BE2" w:rsidRPr="00D57605" w14:paraId="635610C2" w14:textId="77777777" w:rsidTr="00C60BE2">
              <w:trPr>
                <w:trHeight w:val="780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693F004F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lastRenderedPageBreak/>
                    <w:t xml:space="preserve">اهداف رفتاری (در سه حیطه شناختی، نگرشی و حرکتی): </w:t>
                  </w:r>
                </w:p>
                <w:p w14:paraId="30FBBAF4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>دانشجو قادر باشد</w:t>
                  </w:r>
                </w:p>
                <w:p w14:paraId="41CB7E91" w14:textId="77777777" w:rsidR="00B34EE3" w:rsidRPr="00D57605" w:rsidRDefault="00B34EE3" w:rsidP="00B34EE3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اکسن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جز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نواع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شن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شو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36C34CCE" w14:textId="77777777" w:rsidR="00B34EE3" w:rsidRPr="00D57605" w:rsidRDefault="00B34EE3" w:rsidP="00B34EE3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نواع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اکس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کتریای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یروس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شن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شو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416BE5A7" w14:textId="7D66434A" w:rsidR="00C60BE2" w:rsidRPr="00D57605" w:rsidRDefault="00B34EE3" w:rsidP="00B34EE3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both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نواع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ختلف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فرمت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تفاوت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اکسن‌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یج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ر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رنامه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اکسیناسیو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کشور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را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شناسد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</w:tc>
            </w:tr>
          </w:tbl>
          <w:p w14:paraId="6D3C4CEB" w14:textId="79B862D4" w:rsidR="00C60BE2" w:rsidRPr="00D57605" w:rsidRDefault="00C60BE2" w:rsidP="00C60B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</w:tr>
      <w:tr w:rsidR="00C60BE2" w:rsidRPr="00D57605" w14:paraId="3A85BC4B" w14:textId="77777777" w:rsidTr="00C60BE2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tbl>
            <w:tblPr>
              <w:tblStyle w:val="TableGrid2"/>
              <w:tblpPr w:leftFromText="180" w:rightFromText="180" w:vertAnchor="page" w:horzAnchor="margin" w:tblpY="3391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8751"/>
            </w:tblGrid>
            <w:tr w:rsidR="00C60BE2" w:rsidRPr="00D57605" w14:paraId="6D36E8E1" w14:textId="77777777" w:rsidTr="00AF0104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</w:tcPr>
                <w:p w14:paraId="3CA05057" w14:textId="630FB84C" w:rsidR="00C60BE2" w:rsidRPr="00D57605" w:rsidRDefault="000C1CED" w:rsidP="000C1CED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lastRenderedPageBreak/>
                    <w:t>آزمایشگاه ایمونولوژی</w:t>
                  </w:r>
                  <w:r w:rsidR="00597092"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 xml:space="preserve"> جلسه اول</w:t>
                  </w:r>
                </w:p>
              </w:tc>
            </w:tr>
            <w:tr w:rsidR="00C60BE2" w:rsidRPr="00D57605" w14:paraId="1461C02F" w14:textId="77777777" w:rsidTr="00AF0104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</w:tcPr>
                <w:p w14:paraId="6E90E051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46FA88DF" w14:textId="1C0203C6" w:rsidR="00C60BE2" w:rsidRPr="00D57605" w:rsidRDefault="000C1CED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مبانی</w:t>
                  </w:r>
                  <w:r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زمایشات</w:t>
                  </w:r>
                  <w:r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سرولوژی</w:t>
                  </w:r>
                  <w:r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عیین</w:t>
                  </w:r>
                  <w:r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گروه</w:t>
                  </w:r>
                  <w:r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خونی</w:t>
                  </w:r>
                </w:p>
              </w:tc>
            </w:tr>
            <w:tr w:rsidR="00C60BE2" w:rsidRPr="00D57605" w14:paraId="0DB6C02D" w14:textId="77777777" w:rsidTr="00AF0104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05169781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هدف کلی: </w:t>
                  </w:r>
                </w:p>
                <w:p w14:paraId="4EBEEDD4" w14:textId="1E403660" w:rsidR="00C60BE2" w:rsidRPr="00D57605" w:rsidRDefault="00C60BE2" w:rsidP="00B9338B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rtl/>
                    </w:rPr>
                    <w:t xml:space="preserve">آشنایی با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مبانی</w:t>
                  </w:r>
                  <w:r w:rsidR="00597092"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زمایشات</w:t>
                  </w:r>
                  <w:r w:rsidR="00597092"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سرولوژی</w:t>
                  </w:r>
                  <w:r w:rsidR="00597092"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="00597092"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عیین</w:t>
                  </w:r>
                  <w:r w:rsidR="00597092"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گروه</w:t>
                  </w:r>
                  <w:r w:rsidR="00597092" w:rsidRPr="00D57605"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97092" w:rsidRPr="00D57605">
                    <w:rPr>
                      <w:rFonts w:cs="B Zar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خونی </w:t>
                  </w:r>
                  <w:r w:rsidR="00597092" w:rsidRPr="00D57605">
                    <w:rPr>
                      <w:rFonts w:ascii="Times New Roman" w:hAnsi="Times New Roman" w:cs="B Zar"/>
                      <w:color w:val="000000" w:themeColor="text1"/>
                      <w:lang w:bidi="fa-IR"/>
                    </w:rPr>
                    <w:t>ABO</w:t>
                  </w:r>
                </w:p>
              </w:tc>
            </w:tr>
            <w:tr w:rsidR="00C60BE2" w:rsidRPr="00D57605" w14:paraId="397FD0B7" w14:textId="77777777" w:rsidTr="00AF0104">
              <w:trPr>
                <w:trHeight w:val="1635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36F72FE0" w14:textId="62096DA3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43F480B0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>دانشجو قادر باشد</w:t>
                  </w:r>
                </w:p>
                <w:p w14:paraId="02381BDE" w14:textId="77777777" w:rsidR="00C60BE2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پدیده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حاصل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ز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اکنش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نت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ژ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نت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د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را شرح دهد</w:t>
                  </w:r>
                  <w:r w:rsidR="00B9338B"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741BE210" w14:textId="77777777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نواع واکنش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آگلوتیناسیون رابیان کند.</w:t>
                  </w:r>
                </w:p>
                <w:p w14:paraId="09963204" w14:textId="77777777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انواع</w:t>
                  </w:r>
                  <w:r w:rsidRPr="00D57605">
                    <w:rPr>
                      <w:rFonts w:cs="B Zar" w:hint="cs"/>
                      <w:rtl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واکنشها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ماگلوتیناسیون را بیان نماید.</w:t>
                  </w:r>
                </w:p>
                <w:p w14:paraId="68F5D1D5" w14:textId="2C5F1473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تعیین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گروه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خونی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ABO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با دور روش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Cell type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و 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  <w:t>Back type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انجام دهد.</w:t>
                  </w:r>
                </w:p>
              </w:tc>
            </w:tr>
          </w:tbl>
          <w:tbl>
            <w:tblPr>
              <w:tblStyle w:val="TableGrid3"/>
              <w:bidiVisual/>
              <w:tblW w:w="8742" w:type="dxa"/>
              <w:tblInd w:w="10" w:type="dxa"/>
              <w:tblLook w:val="04A0" w:firstRow="1" w:lastRow="0" w:firstColumn="1" w:lastColumn="0" w:noHBand="0" w:noVBand="1"/>
            </w:tblPr>
            <w:tblGrid>
              <w:gridCol w:w="8742"/>
            </w:tblGrid>
            <w:tr w:rsidR="00FD6BAB" w:rsidRPr="00D57605" w14:paraId="23652C58" w14:textId="77777777" w:rsidTr="00FD6BAB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</w:tcPr>
                <w:p w14:paraId="7776CB60" w14:textId="04D6A8C7" w:rsidR="00FD6BAB" w:rsidRPr="00D57605" w:rsidRDefault="00FD6BAB" w:rsidP="00FD6BAB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آزمایشگاه ایمونولوژی جلسه دوم</w:t>
                  </w:r>
                </w:p>
              </w:tc>
            </w:tr>
            <w:tr w:rsidR="00C60BE2" w:rsidRPr="00D57605" w14:paraId="541971EB" w14:textId="77777777" w:rsidTr="00FD6BAB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</w:tcPr>
                <w:p w14:paraId="7B62F937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1EFFBD9A" w14:textId="26C23632" w:rsidR="00C60BE2" w:rsidRPr="00D57605" w:rsidRDefault="00FD6BAB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آزمایش</w:t>
                  </w: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کراس</w:t>
                  </w: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t>مچ</w:t>
                  </w: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/>
                      <w:b/>
                      <w:bCs/>
                      <w:lang w:bidi="fa-IR"/>
                    </w:rPr>
                    <w:t>match Cross</w:t>
                  </w:r>
                </w:p>
              </w:tc>
            </w:tr>
            <w:tr w:rsidR="00C60BE2" w:rsidRPr="00D57605" w14:paraId="557B11D7" w14:textId="77777777" w:rsidTr="00FD6BAB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6F342E51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هدف کلی: </w:t>
                  </w:r>
                </w:p>
                <w:p w14:paraId="3FE1D37C" w14:textId="2F0ED976" w:rsidR="00C60BE2" w:rsidRPr="00D57605" w:rsidRDefault="00C60BE2" w:rsidP="00FD6BAB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rtl/>
                    </w:rPr>
                    <w:t xml:space="preserve">آشنایی با </w:t>
                  </w:r>
                  <w:r w:rsidR="00FD6BAB" w:rsidRPr="00D57605">
                    <w:rPr>
                      <w:rFonts w:asciiTheme="majorBidi" w:hAnsiTheme="majorBidi" w:cs="B Zar" w:hint="cs"/>
                      <w:rtl/>
                    </w:rPr>
                    <w:t>کاربرد و نحوه انجام تست آزمایش</w:t>
                  </w:r>
                  <w:r w:rsidR="00FD6BAB" w:rsidRPr="00D57605">
                    <w:rPr>
                      <w:rFonts w:asciiTheme="majorBidi" w:hAnsiTheme="majorBidi" w:cs="B Zar"/>
                      <w:rtl/>
                    </w:rPr>
                    <w:t xml:space="preserve"> </w:t>
                  </w:r>
                  <w:r w:rsidR="00FD6BAB" w:rsidRPr="00D57605">
                    <w:rPr>
                      <w:rFonts w:asciiTheme="majorBidi" w:hAnsiTheme="majorBidi" w:cs="B Zar" w:hint="cs"/>
                      <w:rtl/>
                    </w:rPr>
                    <w:t>کراس</w:t>
                  </w:r>
                  <w:r w:rsidR="00FD6BAB" w:rsidRPr="00D57605">
                    <w:rPr>
                      <w:rFonts w:asciiTheme="majorBidi" w:hAnsiTheme="majorBidi" w:cs="B Zar"/>
                      <w:rtl/>
                    </w:rPr>
                    <w:t xml:space="preserve"> </w:t>
                  </w:r>
                  <w:r w:rsidR="00FD6BAB" w:rsidRPr="00D57605">
                    <w:rPr>
                      <w:rFonts w:asciiTheme="majorBidi" w:hAnsiTheme="majorBidi" w:cs="B Zar" w:hint="cs"/>
                      <w:rtl/>
                    </w:rPr>
                    <w:t>مچ</w:t>
                  </w:r>
                  <w:r w:rsidR="00FD6BAB" w:rsidRPr="00D57605">
                    <w:rPr>
                      <w:rFonts w:asciiTheme="majorBidi" w:hAnsiTheme="majorBidi" w:cs="B Zar"/>
                      <w:rtl/>
                    </w:rPr>
                    <w:t xml:space="preserve"> </w:t>
                  </w:r>
                  <w:r w:rsidR="00FD6BAB" w:rsidRPr="00D57605">
                    <w:rPr>
                      <w:rFonts w:asciiTheme="majorBidi" w:hAnsiTheme="majorBidi" w:cs="B Zar"/>
                    </w:rPr>
                    <w:t>match Cross</w:t>
                  </w:r>
                </w:p>
              </w:tc>
            </w:tr>
            <w:tr w:rsidR="00C60BE2" w:rsidRPr="00D57605" w14:paraId="12897BE8" w14:textId="77777777" w:rsidTr="00FD6BAB">
              <w:trPr>
                <w:trHeight w:val="573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6D683E1E" w14:textId="4206CEBA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5323FD02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>دانشجو قادر باشد</w:t>
                  </w:r>
                </w:p>
                <w:p w14:paraId="6C4BC8B1" w14:textId="7150A543" w:rsidR="00E364E3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دف از انجام تست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کراس</w:t>
                  </w:r>
                  <w:r w:rsidRPr="00D57605"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چ را بیان نماید.</w:t>
                  </w:r>
                </w:p>
                <w:p w14:paraId="78251796" w14:textId="77777777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راحل مختلف تست کراس مچ را شرح دهد.</w:t>
                  </w:r>
                </w:p>
                <w:p w14:paraId="33B5E33C" w14:textId="77777777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راحل سه گانه تست کراس مچ را انجام دهد.</w:t>
                  </w:r>
                </w:p>
                <w:p w14:paraId="543BBB33" w14:textId="6CE95177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نتایج تست کراس مچ را در هر مرحله تفسیر نماید.</w:t>
                  </w:r>
                </w:p>
              </w:tc>
            </w:tr>
            <w:tr w:rsidR="00C60BE2" w:rsidRPr="00D57605" w14:paraId="59F81077" w14:textId="77777777" w:rsidTr="00FD6BAB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D9D9D9" w:themeFill="background1" w:themeFillShade="D9"/>
                </w:tcPr>
                <w:p w14:paraId="3F6327BB" w14:textId="6CB84503" w:rsidR="00C60BE2" w:rsidRPr="00D57605" w:rsidRDefault="00D46F8E" w:rsidP="00D46F8E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 w:hint="cs"/>
                      <w:b/>
                      <w:bCs/>
                      <w:rtl/>
                      <w:lang w:bidi="fa-IR"/>
                    </w:rPr>
                    <w:lastRenderedPageBreak/>
                    <w:t>آزمایشگاه ایمونولوژی جلسه سوم</w:t>
                  </w:r>
                </w:p>
              </w:tc>
            </w:tr>
            <w:tr w:rsidR="00C60BE2" w:rsidRPr="00D57605" w14:paraId="0449F0E2" w14:textId="77777777" w:rsidTr="00FD6BAB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  <w:vAlign w:val="center"/>
                </w:tcPr>
                <w:p w14:paraId="1C9C95C6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rtl/>
                      <w:lang w:bidi="fa-IR"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  <w:t>عنوان جلسه:</w:t>
                  </w:r>
                </w:p>
                <w:p w14:paraId="3E2AA007" w14:textId="063EC5A8" w:rsidR="00C60BE2" w:rsidRPr="00D57605" w:rsidRDefault="00FD6BAB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="B Zar"/>
                      <w:b/>
                      <w:bCs/>
                      <w:rtl/>
                      <w:lang w:bidi="fa-IR"/>
                    </w:rPr>
                  </w:pPr>
                  <w:r w:rsidRPr="00D57605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کومبز</w:t>
                  </w:r>
                  <w:r w:rsidRPr="00D57605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57605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مستقیم</w:t>
                  </w:r>
                </w:p>
              </w:tc>
            </w:tr>
            <w:tr w:rsidR="00C60BE2" w:rsidRPr="00D57605" w14:paraId="68D40151" w14:textId="77777777" w:rsidTr="00FD6BAB"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23AAB464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هدف کلی: </w:t>
                  </w:r>
                </w:p>
                <w:p w14:paraId="66D73332" w14:textId="4E6E602F" w:rsidR="00C60BE2" w:rsidRPr="00D57605" w:rsidRDefault="00C60BE2" w:rsidP="00FD6BAB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rtl/>
                    </w:rPr>
                    <w:t xml:space="preserve">آشنایی با </w:t>
                  </w:r>
                  <w:r w:rsidR="00FD6BAB" w:rsidRPr="00D57605">
                    <w:rPr>
                      <w:rFonts w:asciiTheme="majorBidi" w:hAnsiTheme="majorBidi" w:cs="B Zar" w:hint="cs"/>
                      <w:rtl/>
                    </w:rPr>
                    <w:t>کاربرد و نحوه انجام تست کومبز مستقیم</w:t>
                  </w:r>
                  <w:r w:rsidR="00E364E3" w:rsidRPr="00D57605">
                    <w:rPr>
                      <w:rFonts w:asciiTheme="majorBidi" w:hAnsiTheme="majorBidi" w:cs="B Zar" w:hint="cs"/>
                      <w:rtl/>
                    </w:rPr>
                    <w:t xml:space="preserve"> </w:t>
                  </w:r>
                </w:p>
              </w:tc>
            </w:tr>
            <w:tr w:rsidR="00C60BE2" w:rsidRPr="00D57605" w14:paraId="39ACF20F" w14:textId="77777777" w:rsidTr="00FD6BAB">
              <w:trPr>
                <w:trHeight w:val="2328"/>
              </w:trPr>
              <w:tc>
                <w:tcPr>
                  <w:tcW w:w="5000" w:type="pct"/>
                  <w:tcBorders>
                    <w:top w:val="double" w:sz="4" w:space="0" w:color="0070C0"/>
                    <w:left w:val="double" w:sz="4" w:space="0" w:color="0070C0"/>
                    <w:bottom w:val="double" w:sz="4" w:space="0" w:color="0070C0"/>
                    <w:right w:val="double" w:sz="4" w:space="0" w:color="0070C0"/>
                  </w:tcBorders>
                  <w:shd w:val="clear" w:color="auto" w:fill="FFFFFF" w:themeFill="background1"/>
                </w:tcPr>
                <w:p w14:paraId="28437FCE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 xml:space="preserve">اهداف رفتاری (در سه حیطه شناختی، نگرشی و حرکتی): </w:t>
                  </w:r>
                </w:p>
                <w:p w14:paraId="408AD395" w14:textId="77777777" w:rsidR="00C60BE2" w:rsidRPr="00D57605" w:rsidRDefault="00C60BE2" w:rsidP="00C60BE2">
                  <w:pPr>
                    <w:tabs>
                      <w:tab w:val="left" w:pos="12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B Zar"/>
                      <w:b/>
                      <w:bCs/>
                      <w:rtl/>
                    </w:rPr>
                  </w:pPr>
                  <w:r w:rsidRPr="00D57605">
                    <w:rPr>
                      <w:rFonts w:asciiTheme="majorBidi" w:hAnsiTheme="majorBidi" w:cs="B Zar"/>
                      <w:b/>
                      <w:bCs/>
                      <w:rtl/>
                    </w:rPr>
                    <w:t>دانشجو قادر باشد</w:t>
                  </w:r>
                </w:p>
                <w:p w14:paraId="038E798B" w14:textId="4C489B6A" w:rsidR="00E364E3" w:rsidRPr="00D57605" w:rsidRDefault="00FD6BAB" w:rsidP="00E364E3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هدف از انجام تست کومبز مستقیم را شرح دهد.</w:t>
                  </w:r>
                </w:p>
                <w:p w14:paraId="76BAA1A5" w14:textId="119D704E" w:rsidR="00FD6BAB" w:rsidRPr="00D57605" w:rsidRDefault="00FD6BAB" w:rsidP="00FD6BAB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مراحل مختلف تست کومبز مستقیم را شرح دهد.</w:t>
                  </w:r>
                </w:p>
                <w:p w14:paraId="191A64CE" w14:textId="335ED62E" w:rsidR="00C60BE2" w:rsidRPr="00D57605" w:rsidRDefault="00FD6BAB" w:rsidP="00C10EF9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تست کومبز مستقیم را انجام دهد.</w:t>
                  </w:r>
                </w:p>
                <w:p w14:paraId="2B47A5E8" w14:textId="2F6D9321" w:rsidR="00C10EF9" w:rsidRPr="00D57605" w:rsidRDefault="00D46F8E" w:rsidP="00C10EF9">
                  <w:pPr>
                    <w:pStyle w:val="Title"/>
                    <w:numPr>
                      <w:ilvl w:val="0"/>
                      <w:numId w:val="8"/>
                    </w:numPr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D57605">
                    <w:rPr>
                      <w:rFonts w:asciiTheme="majorBidi" w:hAnsiTheme="majorBidi" w:cs="B Zar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نتایج حاصل از تست کومبز مستقیم را تفسیر نماید.</w:t>
                  </w:r>
                </w:p>
                <w:p w14:paraId="6001A1E7" w14:textId="75C33571" w:rsidR="00E364E3" w:rsidRPr="00D57605" w:rsidRDefault="00E364E3" w:rsidP="00E364E3">
                  <w:pPr>
                    <w:pStyle w:val="Title"/>
                    <w:tabs>
                      <w:tab w:val="right" w:pos="385"/>
                    </w:tabs>
                    <w:jc w:val="left"/>
                    <w:rPr>
                      <w:rFonts w:asciiTheme="majorBidi" w:hAnsiTheme="majorBidi"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14:paraId="75182664" w14:textId="02370709" w:rsidR="00C60BE2" w:rsidRPr="00D57605" w:rsidRDefault="00C60BE2" w:rsidP="00C60B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3"/>
        <w:bidiVisual/>
        <w:tblW w:w="4995" w:type="pct"/>
        <w:tblInd w:w="10" w:type="dxa"/>
        <w:tblLook w:val="04A0" w:firstRow="1" w:lastRow="0" w:firstColumn="1" w:lastColumn="0" w:noHBand="0" w:noVBand="1"/>
      </w:tblPr>
      <w:tblGrid>
        <w:gridCol w:w="8988"/>
      </w:tblGrid>
      <w:tr w:rsidR="00D46F8E" w:rsidRPr="00D57605" w14:paraId="6A3BA3B1" w14:textId="77777777" w:rsidTr="0052661E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D9D9D9" w:themeFill="background1" w:themeFillShade="D9"/>
          </w:tcPr>
          <w:p w14:paraId="55B3B535" w14:textId="3296E0B5" w:rsidR="00D46F8E" w:rsidRPr="00D57605" w:rsidRDefault="00D46F8E" w:rsidP="00AC705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lastRenderedPageBreak/>
              <w:t xml:space="preserve">آزمایشگاه ایمونولوژی جلسه </w:t>
            </w:r>
            <w:r w:rsidR="00AC705F" w:rsidRPr="00D57605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چهارم</w:t>
            </w:r>
          </w:p>
        </w:tc>
      </w:tr>
      <w:tr w:rsidR="00D46F8E" w:rsidRPr="00D57605" w14:paraId="157867F1" w14:textId="77777777" w:rsidTr="0052661E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330D190B" w14:textId="77777777" w:rsidR="00D46F8E" w:rsidRPr="00D57605" w:rsidRDefault="00D46F8E" w:rsidP="00D46F8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  <w:lang w:bidi="fa-IR"/>
              </w:rPr>
              <w:t>عنوان جلسه:</w:t>
            </w:r>
          </w:p>
          <w:p w14:paraId="638F8F46" w14:textId="3AF2E565" w:rsidR="00D46F8E" w:rsidRPr="00D57605" w:rsidRDefault="00D46F8E" w:rsidP="00D46F8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D57605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کومبز</w:t>
            </w:r>
            <w:r w:rsidRPr="00D57605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D57605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غیرمستقیم</w:t>
            </w:r>
          </w:p>
        </w:tc>
      </w:tr>
      <w:tr w:rsidR="00D46F8E" w:rsidRPr="00D57605" w14:paraId="4877A73E" w14:textId="77777777" w:rsidTr="0052661E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35BA4A0" w14:textId="77777777" w:rsidR="00D46F8E" w:rsidRPr="00D57605" w:rsidRDefault="00D46F8E" w:rsidP="00D46F8E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هدف کلی: </w:t>
            </w:r>
          </w:p>
          <w:p w14:paraId="57829AC0" w14:textId="1357213F" w:rsidR="00D46F8E" w:rsidRPr="00D57605" w:rsidRDefault="00D46F8E" w:rsidP="00D46F8E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rtl/>
              </w:rPr>
              <w:t xml:space="preserve">آشنایی با </w:t>
            </w:r>
            <w:r w:rsidRPr="00D57605">
              <w:rPr>
                <w:rFonts w:asciiTheme="majorBidi" w:hAnsiTheme="majorBidi" w:cs="B Zar" w:hint="cs"/>
                <w:rtl/>
              </w:rPr>
              <w:t xml:space="preserve">کاربرد و نحوه انجام تست کومبزغیر مستقیم </w:t>
            </w:r>
          </w:p>
        </w:tc>
      </w:tr>
      <w:tr w:rsidR="00D46F8E" w:rsidRPr="00D57605" w14:paraId="4FAADCA1" w14:textId="77777777" w:rsidTr="0052661E">
        <w:trPr>
          <w:trHeight w:val="2328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806306E" w14:textId="77777777" w:rsidR="00D46F8E" w:rsidRPr="00D57605" w:rsidRDefault="00D46F8E" w:rsidP="00D46F8E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اهداف رفتاری (در سه حیطه شناختی، نگرشی و حرکتی): </w:t>
            </w:r>
          </w:p>
          <w:p w14:paraId="707C8FA0" w14:textId="77777777" w:rsidR="00D46F8E" w:rsidRPr="00D57605" w:rsidRDefault="00D46F8E" w:rsidP="00D46F8E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>دانشجو قادر باشد</w:t>
            </w:r>
          </w:p>
          <w:p w14:paraId="759ED8A5" w14:textId="2A68ABC9" w:rsidR="00D46F8E" w:rsidRPr="00D57605" w:rsidRDefault="00D46F8E" w:rsidP="00D46F8E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هدف از انجام تست کومبزغیر مستقیم را شرح دهد.</w:t>
            </w:r>
          </w:p>
          <w:p w14:paraId="69EA24F4" w14:textId="0C9309DA" w:rsidR="00D46F8E" w:rsidRPr="00D57605" w:rsidRDefault="00D46F8E" w:rsidP="00D46F8E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مراحل مختلف تست کومبز غیرمستقیم را شرح دهد.</w:t>
            </w:r>
          </w:p>
          <w:p w14:paraId="56989DF3" w14:textId="3797C805" w:rsidR="00D46F8E" w:rsidRPr="00D57605" w:rsidRDefault="00D46F8E" w:rsidP="00D46F8E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تست کومبز</w:t>
            </w:r>
            <w:r w:rsidR="00AC705F"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غیر</w:t>
            </w: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مستقیم را انجام دهد.</w:t>
            </w:r>
          </w:p>
          <w:p w14:paraId="4A0C29C2" w14:textId="7FED9CC6" w:rsidR="00D46F8E" w:rsidRPr="00D57605" w:rsidRDefault="00D46F8E" w:rsidP="00D46F8E">
            <w:pPr>
              <w:pStyle w:val="Title"/>
              <w:numPr>
                <w:ilvl w:val="0"/>
                <w:numId w:val="8"/>
              </w:numPr>
              <w:tabs>
                <w:tab w:val="right" w:pos="385"/>
              </w:tabs>
              <w:jc w:val="left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57605">
              <w:rPr>
                <w:rFonts w:asciiTheme="majorBidi" w:hAnsiTheme="majorBidi" w:cs="B Zar" w:hint="cs"/>
                <w:b w:val="0"/>
                <w:bCs w:val="0"/>
                <w:sz w:val="22"/>
                <w:szCs w:val="22"/>
                <w:rtl/>
                <w:lang w:bidi="fa-IR"/>
              </w:rPr>
              <w:t>نتایج حاصل از تست کومبز غیرمستقیم را تفسیر نماید.</w:t>
            </w:r>
          </w:p>
        </w:tc>
      </w:tr>
    </w:tbl>
    <w:p w14:paraId="2E6D5AFA" w14:textId="77777777" w:rsidR="00901DF2" w:rsidRPr="00D57605" w:rsidRDefault="00901DF2" w:rsidP="00901DF2">
      <w:pPr>
        <w:tabs>
          <w:tab w:val="left" w:pos="1201"/>
        </w:tabs>
        <w:bidi/>
        <w:rPr>
          <w:rFonts w:asciiTheme="majorBidi" w:hAnsiTheme="majorBidi" w:cs="B Zar"/>
          <w:sz w:val="10"/>
          <w:szCs w:val="10"/>
          <w:rtl/>
        </w:rPr>
      </w:pPr>
    </w:p>
    <w:p w14:paraId="322522C5" w14:textId="77777777" w:rsidR="00AC73EA" w:rsidRPr="00D57605" w:rsidRDefault="00AC73EA" w:rsidP="00AC73EA">
      <w:pPr>
        <w:tabs>
          <w:tab w:val="left" w:pos="1201"/>
        </w:tabs>
        <w:bidi/>
        <w:rPr>
          <w:rFonts w:asciiTheme="majorBidi" w:hAnsiTheme="majorBidi" w:cs="B Zar"/>
          <w:sz w:val="10"/>
          <w:szCs w:val="10"/>
          <w:rtl/>
        </w:rPr>
      </w:pPr>
    </w:p>
    <w:tbl>
      <w:tblPr>
        <w:tblStyle w:val="TableGrid3"/>
        <w:bidiVisual/>
        <w:tblW w:w="4995" w:type="pct"/>
        <w:tblInd w:w="10" w:type="dxa"/>
        <w:tblLook w:val="04A0" w:firstRow="1" w:lastRow="0" w:firstColumn="1" w:lastColumn="0" w:noHBand="0" w:noVBand="1"/>
      </w:tblPr>
      <w:tblGrid>
        <w:gridCol w:w="8988"/>
      </w:tblGrid>
      <w:tr w:rsidR="00E522FB" w:rsidRPr="00D57605" w14:paraId="5809310F" w14:textId="77777777" w:rsidTr="00C60BE2">
        <w:trPr>
          <w:trHeight w:val="627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B02A9C8" w14:textId="77777777" w:rsidR="00E522FB" w:rsidRPr="00D57605" w:rsidRDefault="00E522FB" w:rsidP="00DD40F5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شیوه ارائه درس/ فعالیت‌های یاددهی </w:t>
            </w:r>
            <w:r w:rsidRPr="00D57605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 یادگیری:</w:t>
            </w:r>
            <w:r w:rsidRPr="00D57605">
              <w:rPr>
                <w:rFonts w:asciiTheme="majorBidi" w:hAnsiTheme="majorBidi" w:cs="B Zar" w:hint="cs"/>
                <w:b/>
                <w:bCs/>
                <w:rtl/>
              </w:rPr>
              <w:t xml:space="preserve"> </w:t>
            </w:r>
          </w:p>
          <w:p w14:paraId="4F2A4D43" w14:textId="08263980" w:rsidR="00DD40F5" w:rsidRPr="00D57605" w:rsidRDefault="00DD40F5" w:rsidP="00DD40F5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 w:hint="cs"/>
                <w:rtl/>
              </w:rPr>
              <w:t>سخنران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با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امکانات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آموزش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شامل</w:t>
            </w:r>
            <w:r w:rsidRPr="00D57605">
              <w:rPr>
                <w:rFonts w:asciiTheme="majorBidi" w:hAnsiTheme="majorBidi" w:cs="B Zar"/>
                <w:rtl/>
              </w:rPr>
              <w:t xml:space="preserve">: </w:t>
            </w:r>
            <w:r w:rsidRPr="00D57605">
              <w:rPr>
                <w:rFonts w:asciiTheme="majorBidi" w:hAnsiTheme="majorBidi" w:cs="B Zar" w:hint="cs"/>
                <w:rtl/>
              </w:rPr>
              <w:t>ویدئو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پروژکتور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وایت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بورد</w:t>
            </w:r>
          </w:p>
          <w:p w14:paraId="103839AC" w14:textId="3AFBDBA1" w:rsidR="00E522FB" w:rsidRPr="00D57605" w:rsidRDefault="00DD40F5" w:rsidP="00455A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کوئیز،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پرسش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rtl/>
              </w:rPr>
              <w:t>و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  <w:r w:rsidR="00455A8A" w:rsidRPr="00D57605">
              <w:rPr>
                <w:rFonts w:asciiTheme="majorBidi" w:hAnsiTheme="majorBidi" w:cs="B Zar" w:hint="cs"/>
                <w:rtl/>
              </w:rPr>
              <w:t>پاسخ</w:t>
            </w:r>
          </w:p>
        </w:tc>
      </w:tr>
      <w:tr w:rsidR="00E522FB" w:rsidRPr="00D57605" w14:paraId="55130DBC" w14:textId="77777777" w:rsidTr="00C60BE2">
        <w:trPr>
          <w:trHeight w:val="627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3ABE16A" w14:textId="77777777" w:rsidR="00E522FB" w:rsidRPr="00D57605" w:rsidRDefault="00E522FB" w:rsidP="00C60BE2">
            <w:p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>وسایل کمک آموزشی:</w:t>
            </w:r>
            <w:r w:rsidRPr="00D57605">
              <w:rPr>
                <w:rFonts w:asciiTheme="majorBidi" w:hAnsiTheme="majorBidi" w:cs="B Zar"/>
                <w:rtl/>
              </w:rPr>
              <w:t xml:space="preserve"> </w:t>
            </w:r>
          </w:p>
          <w:p w14:paraId="23F39EF6" w14:textId="412CBA03" w:rsidR="00E522FB" w:rsidRPr="00D57605" w:rsidRDefault="00E522FB" w:rsidP="00C60BE2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  <w:rtl/>
              </w:rPr>
              <w:t>حضوری(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استفاده </w:t>
            </w:r>
            <w:r w:rsidR="00DD40F5" w:rsidRPr="00D57605">
              <w:rPr>
                <w:rFonts w:asciiTheme="majorBidi" w:hAnsiTheme="majorBidi" w:cs="B Zar" w:hint="cs"/>
                <w:rtl/>
              </w:rPr>
              <w:t>ویدئو</w:t>
            </w:r>
            <w:r w:rsidR="00DD40F5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DD40F5" w:rsidRPr="00D57605">
              <w:rPr>
                <w:rFonts w:asciiTheme="majorBidi" w:hAnsiTheme="majorBidi" w:cs="B Zar" w:hint="cs"/>
                <w:rtl/>
              </w:rPr>
              <w:t>پروژکتور،</w:t>
            </w:r>
            <w:r w:rsidR="00DD40F5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DD40F5" w:rsidRPr="00D57605">
              <w:rPr>
                <w:rFonts w:asciiTheme="majorBidi" w:hAnsiTheme="majorBidi" w:cs="B Zar" w:hint="cs"/>
                <w:rtl/>
              </w:rPr>
              <w:t>وایت</w:t>
            </w:r>
            <w:r w:rsidR="00DD40F5" w:rsidRPr="00D57605">
              <w:rPr>
                <w:rFonts w:asciiTheme="majorBidi" w:hAnsiTheme="majorBidi" w:cs="B Zar"/>
                <w:rtl/>
              </w:rPr>
              <w:t xml:space="preserve"> </w:t>
            </w:r>
            <w:r w:rsidR="00DD40F5" w:rsidRPr="00D57605">
              <w:rPr>
                <w:rFonts w:asciiTheme="majorBidi" w:hAnsiTheme="majorBidi" w:cs="B Zar" w:hint="cs"/>
                <w:rtl/>
              </w:rPr>
              <w:t>بورد</w:t>
            </w:r>
            <w:r w:rsidRPr="00D57605">
              <w:rPr>
                <w:rFonts w:asciiTheme="majorBidi" w:hAnsiTheme="majorBidi" w:cs="B Zar"/>
                <w:rtl/>
              </w:rPr>
              <w:t>).</w:t>
            </w:r>
          </w:p>
          <w:p w14:paraId="54261C28" w14:textId="767AB5B8" w:rsidR="00E522FB" w:rsidRPr="00D57605" w:rsidRDefault="00E522FB" w:rsidP="00C60BE2">
            <w:pPr>
              <w:pStyle w:val="ListParagraph"/>
              <w:numPr>
                <w:ilvl w:val="0"/>
                <w:numId w:val="36"/>
              </w:num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rtl/>
              </w:rPr>
              <w:t>مجازی (آنلاین و آفلاین)، استفاده از نرم ا</w:t>
            </w:r>
            <w:r w:rsidR="0057016E" w:rsidRPr="00D57605">
              <w:rPr>
                <w:rFonts w:asciiTheme="majorBidi" w:hAnsiTheme="majorBidi" w:cs="B Zar"/>
                <w:rtl/>
              </w:rPr>
              <w:t>فزار ادوبی کانکت جهت برگز</w:t>
            </w:r>
            <w:r w:rsidRPr="00D57605">
              <w:rPr>
                <w:rFonts w:asciiTheme="majorBidi" w:hAnsiTheme="majorBidi" w:cs="B Zar"/>
                <w:rtl/>
              </w:rPr>
              <w:t>ا</w:t>
            </w:r>
            <w:r w:rsidR="0057016E" w:rsidRPr="00D57605">
              <w:rPr>
                <w:rFonts w:asciiTheme="majorBidi" w:hAnsiTheme="majorBidi" w:cs="B Zar" w:hint="cs"/>
                <w:rtl/>
              </w:rPr>
              <w:t>ر</w:t>
            </w:r>
            <w:r w:rsidRPr="00D57605">
              <w:rPr>
                <w:rFonts w:asciiTheme="majorBidi" w:hAnsiTheme="majorBidi" w:cs="B Zar"/>
                <w:rtl/>
              </w:rPr>
              <w:t xml:space="preserve">ی کلاس آنلاین و استفاده از نرم افزار </w:t>
            </w:r>
            <w:r w:rsidRPr="00D57605">
              <w:rPr>
                <w:rFonts w:asciiTheme="majorBidi" w:hAnsiTheme="majorBidi" w:cs="B Zar"/>
              </w:rPr>
              <w:t>ispring</w:t>
            </w:r>
            <w:r w:rsidRPr="00D57605">
              <w:rPr>
                <w:rFonts w:asciiTheme="majorBidi" w:hAnsiTheme="majorBidi" w:cs="B Zar"/>
                <w:rtl/>
                <w:lang w:bidi="fa-IR"/>
              </w:rPr>
              <w:t xml:space="preserve"> جهت تولید محتوای الکترونیکی.</w:t>
            </w:r>
          </w:p>
        </w:tc>
      </w:tr>
      <w:tr w:rsidR="00E522FB" w:rsidRPr="00D57605" w14:paraId="08AD7043" w14:textId="77777777" w:rsidTr="00C60BE2">
        <w:trPr>
          <w:trHeight w:val="627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702D204" w14:textId="60A2387C" w:rsidR="00E522FB" w:rsidRPr="00D57605" w:rsidRDefault="00E522FB" w:rsidP="00C60BE2">
            <w:p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t>ارزشیابی</w:t>
            </w:r>
            <w:r w:rsidR="000A301D" w:rsidRPr="00D57605">
              <w:rPr>
                <w:rFonts w:asciiTheme="majorBidi" w:hAnsiTheme="majorBidi" w:cs="B Zar" w:hint="cs"/>
                <w:b/>
                <w:bCs/>
                <w:rtl/>
              </w:rPr>
              <w:t xml:space="preserve"> (آغازین، تکوینی و پایانی)</w:t>
            </w:r>
            <w:r w:rsidRPr="00D57605">
              <w:rPr>
                <w:rFonts w:asciiTheme="majorBidi" w:hAnsiTheme="majorBidi" w:cs="B Zar"/>
                <w:b/>
                <w:bCs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rtl/>
              </w:rPr>
              <w:t>:</w:t>
            </w:r>
            <w:r w:rsidRPr="00D57605">
              <w:rPr>
                <w:rFonts w:asciiTheme="majorBidi" w:hAnsiTheme="majorBidi" w:cs="B Zar" w:hint="cs"/>
                <w:rtl/>
              </w:rPr>
              <w:t xml:space="preserve"> </w:t>
            </w:r>
          </w:p>
          <w:p w14:paraId="223FD2CC" w14:textId="77777777" w:rsidR="00E522FB" w:rsidRPr="00D57605" w:rsidRDefault="00E522FB" w:rsidP="00C60BE2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D57605">
              <w:rPr>
                <w:rFonts w:asciiTheme="majorBidi" w:hAnsiTheme="majorBidi" w:cs="B Zar"/>
                <w:rtl/>
              </w:rPr>
              <w:t>حضور فعال در کلاس</w:t>
            </w:r>
          </w:p>
          <w:p w14:paraId="71FA5550" w14:textId="77777777" w:rsidR="00DD40F5" w:rsidRPr="00D57605" w:rsidRDefault="00DD40F5" w:rsidP="00DD40F5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D57605">
              <w:rPr>
                <w:rFonts w:asciiTheme="majorBidi" w:hAnsiTheme="majorBidi" w:cs="B Zar" w:hint="cs"/>
                <w:rtl/>
              </w:rPr>
              <w:t>کوئیز</w:t>
            </w:r>
          </w:p>
          <w:p w14:paraId="2BA7D4FA" w14:textId="4A5DD9B1" w:rsidR="00DD40F5" w:rsidRPr="00D57605" w:rsidRDefault="00DD40F5" w:rsidP="00DD40F5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D57605">
              <w:rPr>
                <w:rFonts w:asciiTheme="majorBidi" w:hAnsiTheme="majorBidi" w:cs="B Zar" w:hint="cs"/>
                <w:rtl/>
              </w:rPr>
              <w:t>تکالیف</w:t>
            </w:r>
          </w:p>
          <w:p w14:paraId="0586B2CE" w14:textId="43890CB3" w:rsidR="00E522FB" w:rsidRPr="00D57605" w:rsidRDefault="00E522FB" w:rsidP="004D4665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Theme="majorBidi" w:hAnsiTheme="majorBidi" w:cs="B Zar"/>
              </w:rPr>
            </w:pPr>
            <w:r w:rsidRPr="00D57605">
              <w:rPr>
                <w:rFonts w:asciiTheme="majorBidi" w:hAnsiTheme="majorBidi" w:cs="B Zar"/>
                <w:rtl/>
              </w:rPr>
              <w:lastRenderedPageBreak/>
              <w:t>پرسش و پاسخ</w:t>
            </w:r>
          </w:p>
          <w:p w14:paraId="1610AA60" w14:textId="73507DE3" w:rsidR="00DD40F5" w:rsidRPr="00D57605" w:rsidRDefault="00DD40F5" w:rsidP="00DD40F5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 w:hint="cs"/>
                <w:rtl/>
              </w:rPr>
              <w:t>میان ترم</w:t>
            </w:r>
          </w:p>
          <w:p w14:paraId="1B864262" w14:textId="77777777" w:rsidR="00E522FB" w:rsidRPr="00D57605" w:rsidRDefault="00E522FB" w:rsidP="00C60BE2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Theme="majorBidi" w:hAnsiTheme="majorBidi" w:cs="B Zar"/>
                <w:rtl/>
              </w:rPr>
            </w:pPr>
            <w:r w:rsidRPr="00D57605">
              <w:rPr>
                <w:rFonts w:asciiTheme="majorBidi" w:hAnsiTheme="majorBidi" w:cs="B Zar"/>
                <w:rtl/>
              </w:rPr>
              <w:t>امتحان پایان ترم</w:t>
            </w:r>
          </w:p>
        </w:tc>
      </w:tr>
      <w:tr w:rsidR="00E522FB" w:rsidRPr="00D57605" w14:paraId="75C884C7" w14:textId="77777777" w:rsidTr="00C60BE2">
        <w:trPr>
          <w:trHeight w:val="627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0B878D6" w14:textId="77777777" w:rsidR="00E522FB" w:rsidRPr="00D57605" w:rsidRDefault="00E522FB" w:rsidP="00C60BE2">
            <w:pPr>
              <w:bidi/>
              <w:spacing w:line="24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rtl/>
              </w:rPr>
              <w:lastRenderedPageBreak/>
              <w:t>منابع:</w:t>
            </w:r>
          </w:p>
          <w:p w14:paraId="6359F87E" w14:textId="77777777" w:rsidR="00455A8A" w:rsidRPr="00D57605" w:rsidRDefault="00455A8A" w:rsidP="00455A8A">
            <w:pPr>
              <w:shd w:val="clear" w:color="auto" w:fill="FFFFFF" w:themeFill="background1"/>
              <w:tabs>
                <w:tab w:val="left" w:pos="1201"/>
              </w:tabs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</w:pPr>
            <w:r w:rsidRPr="00D57605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1. Immunology for Medical student  (Roderick Nairn) Latest edition</w:t>
            </w:r>
          </w:p>
          <w:p w14:paraId="0D9EDDBB" w14:textId="77777777" w:rsidR="00455A8A" w:rsidRPr="00D57605" w:rsidRDefault="00455A8A" w:rsidP="00455A8A">
            <w:pPr>
              <w:shd w:val="clear" w:color="auto" w:fill="FFFFFF" w:themeFill="background1"/>
              <w:tabs>
                <w:tab w:val="left" w:pos="1201"/>
              </w:tabs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D57605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2.</w:t>
            </w:r>
            <w:r w:rsidRPr="00D57605">
              <w:rPr>
                <w:rFonts w:cs="B Zar"/>
              </w:rPr>
              <w:t xml:space="preserve"> </w:t>
            </w:r>
            <w:r w:rsidRPr="00D57605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Cellular &amp; Molecular IMMUNOLOGY (Abul K.Abbas  Andrew Lichtman)  Latest edition</w:t>
            </w:r>
          </w:p>
          <w:p w14:paraId="22AD0E40" w14:textId="77777777" w:rsidR="00455A8A" w:rsidRPr="00D57605" w:rsidRDefault="00455A8A" w:rsidP="00455A8A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D57605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2. ایمونولوژي</w:t>
            </w:r>
            <w:r w:rsidRPr="00D57605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D57605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>وجگانی</w:t>
            </w:r>
          </w:p>
          <w:p w14:paraId="23A7C1F4" w14:textId="64087362" w:rsidR="00E522FB" w:rsidRPr="00D57605" w:rsidRDefault="00455A8A" w:rsidP="003D10B7">
            <w:pPr>
              <w:bidi/>
              <w:spacing w:line="240" w:lineRule="auto"/>
              <w:ind w:left="360"/>
              <w:rPr>
                <w:rFonts w:asciiTheme="majorBidi" w:hAnsiTheme="majorBidi" w:cs="B Zar"/>
                <w:b/>
                <w:bCs/>
                <w:rtl/>
              </w:rPr>
            </w:pPr>
            <w:r w:rsidRPr="00D57605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</w:rPr>
              <w:t xml:space="preserve">3. ایمونولوژی رویت </w:t>
            </w:r>
            <w:r w:rsidRPr="00D57605">
              <w:rPr>
                <w:rFonts w:asciiTheme="majorBidi" w:hAnsiTheme="majorBidi" w:cs="B Zar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آخرین ویرایش</w:t>
            </w:r>
            <w:r w:rsidRPr="00D57605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lang w:bidi="fa-IR"/>
              </w:rPr>
              <w:t xml:space="preserve">  </w:t>
            </w:r>
            <w:r w:rsidRPr="00D57605"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</w:rPr>
              <w:t>Roitt's Essential Immunology</w:t>
            </w:r>
          </w:p>
        </w:tc>
      </w:tr>
    </w:tbl>
    <w:p w14:paraId="6514624E" w14:textId="3185564F" w:rsidR="00D0316D" w:rsidRPr="00D57605" w:rsidRDefault="00D0316D" w:rsidP="00D0316D">
      <w:pPr>
        <w:tabs>
          <w:tab w:val="left" w:pos="1201"/>
        </w:tabs>
        <w:bidi/>
        <w:rPr>
          <w:rFonts w:asciiTheme="majorBidi" w:hAnsiTheme="majorBidi" w:cs="B Zar"/>
          <w:sz w:val="28"/>
          <w:szCs w:val="28"/>
          <w:rtl/>
        </w:rPr>
      </w:pPr>
    </w:p>
    <w:sectPr w:rsidR="00D0316D" w:rsidRPr="00D57605" w:rsidSect="00EE11F3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3242" w14:textId="77777777" w:rsidR="00C97EAB" w:rsidRDefault="00C97EAB" w:rsidP="00F1707E">
      <w:pPr>
        <w:spacing w:after="0" w:line="240" w:lineRule="auto"/>
      </w:pPr>
      <w:r>
        <w:separator/>
      </w:r>
    </w:p>
  </w:endnote>
  <w:endnote w:type="continuationSeparator" w:id="0">
    <w:p w14:paraId="047E458C" w14:textId="77777777" w:rsidR="00C97EAB" w:rsidRDefault="00C97EAB" w:rsidP="00F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F3C8" w14:textId="646D7FFE" w:rsidR="00C60BE2" w:rsidRPr="00F1707E" w:rsidRDefault="00C60BE2">
    <w:pPr>
      <w:pStyle w:val="Footer"/>
      <w:rPr>
        <w:sz w:val="16"/>
        <w:szCs w:val="16"/>
      </w:rPr>
    </w:pPr>
  </w:p>
  <w:p w14:paraId="587043E4" w14:textId="77777777" w:rsidR="00C60BE2" w:rsidRDefault="00C6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F44F" w14:textId="77777777" w:rsidR="00C97EAB" w:rsidRDefault="00C97EAB" w:rsidP="00F1707E">
      <w:pPr>
        <w:spacing w:after="0" w:line="240" w:lineRule="auto"/>
      </w:pPr>
      <w:r>
        <w:separator/>
      </w:r>
    </w:p>
  </w:footnote>
  <w:footnote w:type="continuationSeparator" w:id="0">
    <w:p w14:paraId="5101D83D" w14:textId="77777777" w:rsidR="00C97EAB" w:rsidRDefault="00C97EAB" w:rsidP="00F1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CD1907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7640B"/>
    <w:multiLevelType w:val="hybridMultilevel"/>
    <w:tmpl w:val="A1C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3D2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21B2"/>
    <w:multiLevelType w:val="hybridMultilevel"/>
    <w:tmpl w:val="6F76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564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844C5"/>
    <w:multiLevelType w:val="hybridMultilevel"/>
    <w:tmpl w:val="EEB08E24"/>
    <w:lvl w:ilvl="0" w:tplc="2950250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Zar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45C5"/>
    <w:multiLevelType w:val="hybridMultilevel"/>
    <w:tmpl w:val="F468C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E1C83"/>
    <w:multiLevelType w:val="hybridMultilevel"/>
    <w:tmpl w:val="7B62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AAB"/>
    <w:multiLevelType w:val="hybridMultilevel"/>
    <w:tmpl w:val="1E8C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4CE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34259"/>
    <w:multiLevelType w:val="hybridMultilevel"/>
    <w:tmpl w:val="81E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56F"/>
    <w:multiLevelType w:val="hybridMultilevel"/>
    <w:tmpl w:val="827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934"/>
    <w:multiLevelType w:val="hybridMultilevel"/>
    <w:tmpl w:val="678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6BF7"/>
    <w:multiLevelType w:val="hybridMultilevel"/>
    <w:tmpl w:val="E89E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062B6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03976"/>
    <w:multiLevelType w:val="hybridMultilevel"/>
    <w:tmpl w:val="4BC2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55A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6390E"/>
    <w:multiLevelType w:val="hybridMultilevel"/>
    <w:tmpl w:val="B0DA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570A0"/>
    <w:multiLevelType w:val="hybridMultilevel"/>
    <w:tmpl w:val="7F4E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69F0"/>
    <w:multiLevelType w:val="hybridMultilevel"/>
    <w:tmpl w:val="1ED0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575A4"/>
    <w:multiLevelType w:val="hybridMultilevel"/>
    <w:tmpl w:val="7390B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84329"/>
    <w:multiLevelType w:val="hybridMultilevel"/>
    <w:tmpl w:val="8358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BFD"/>
    <w:multiLevelType w:val="hybridMultilevel"/>
    <w:tmpl w:val="DE4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57E62"/>
    <w:multiLevelType w:val="hybridMultilevel"/>
    <w:tmpl w:val="F752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34F7F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B0CD3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F790D"/>
    <w:multiLevelType w:val="hybridMultilevel"/>
    <w:tmpl w:val="A80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1D7"/>
    <w:multiLevelType w:val="hybridMultilevel"/>
    <w:tmpl w:val="C3C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2"/>
  </w:num>
  <w:num w:numId="9">
    <w:abstractNumId w:val="13"/>
  </w:num>
  <w:num w:numId="10">
    <w:abstractNumId w:val="3"/>
  </w:num>
  <w:num w:numId="11">
    <w:abstractNumId w:val="12"/>
  </w:num>
  <w:num w:numId="12">
    <w:abstractNumId w:val="33"/>
  </w:num>
  <w:num w:numId="13">
    <w:abstractNumId w:val="31"/>
  </w:num>
  <w:num w:numId="14">
    <w:abstractNumId w:val="1"/>
  </w:num>
  <w:num w:numId="15">
    <w:abstractNumId w:val="6"/>
  </w:num>
  <w:num w:numId="16">
    <w:abstractNumId w:val="18"/>
  </w:num>
  <w:num w:numId="17">
    <w:abstractNumId w:val="21"/>
  </w:num>
  <w:num w:numId="18">
    <w:abstractNumId w:val="16"/>
  </w:num>
  <w:num w:numId="19">
    <w:abstractNumId w:val="27"/>
  </w:num>
  <w:num w:numId="20">
    <w:abstractNumId w:val="35"/>
  </w:num>
  <w:num w:numId="21">
    <w:abstractNumId w:val="34"/>
  </w:num>
  <w:num w:numId="22">
    <w:abstractNumId w:val="8"/>
  </w:num>
  <w:num w:numId="23">
    <w:abstractNumId w:val="36"/>
  </w:num>
  <w:num w:numId="24">
    <w:abstractNumId w:val="17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4"/>
  </w:num>
  <w:num w:numId="30">
    <w:abstractNumId w:val="11"/>
  </w:num>
  <w:num w:numId="31">
    <w:abstractNumId w:val="29"/>
  </w:num>
  <w:num w:numId="32">
    <w:abstractNumId w:val="28"/>
  </w:num>
  <w:num w:numId="33">
    <w:abstractNumId w:val="25"/>
  </w:num>
  <w:num w:numId="34">
    <w:abstractNumId w:val="22"/>
  </w:num>
  <w:num w:numId="35">
    <w:abstractNumId w:val="30"/>
  </w:num>
  <w:num w:numId="36">
    <w:abstractNumId w:val="15"/>
  </w:num>
  <w:num w:numId="37">
    <w:abstractNumId w:val="24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51BC1"/>
    <w:rsid w:val="00051E97"/>
    <w:rsid w:val="0005566C"/>
    <w:rsid w:val="0006404C"/>
    <w:rsid w:val="00064CF5"/>
    <w:rsid w:val="0007458D"/>
    <w:rsid w:val="00077A04"/>
    <w:rsid w:val="000A301D"/>
    <w:rsid w:val="000B449B"/>
    <w:rsid w:val="000C1CED"/>
    <w:rsid w:val="000C2FF8"/>
    <w:rsid w:val="000D197B"/>
    <w:rsid w:val="000E40BD"/>
    <w:rsid w:val="001151EB"/>
    <w:rsid w:val="00141DEE"/>
    <w:rsid w:val="00142893"/>
    <w:rsid w:val="00154007"/>
    <w:rsid w:val="001541C6"/>
    <w:rsid w:val="001562E2"/>
    <w:rsid w:val="00166EEB"/>
    <w:rsid w:val="001B5DD0"/>
    <w:rsid w:val="001C29FB"/>
    <w:rsid w:val="001C2C47"/>
    <w:rsid w:val="001E53F0"/>
    <w:rsid w:val="001E55C1"/>
    <w:rsid w:val="001F37DE"/>
    <w:rsid w:val="001F55AF"/>
    <w:rsid w:val="00232554"/>
    <w:rsid w:val="00253B7D"/>
    <w:rsid w:val="00254614"/>
    <w:rsid w:val="00257228"/>
    <w:rsid w:val="0026368A"/>
    <w:rsid w:val="00264E23"/>
    <w:rsid w:val="0027116E"/>
    <w:rsid w:val="00287D01"/>
    <w:rsid w:val="00294E2D"/>
    <w:rsid w:val="002A1672"/>
    <w:rsid w:val="002C0A9B"/>
    <w:rsid w:val="002D482B"/>
    <w:rsid w:val="002F30BD"/>
    <w:rsid w:val="00323E4E"/>
    <w:rsid w:val="003729D6"/>
    <w:rsid w:val="003B0BCB"/>
    <w:rsid w:val="003B0C84"/>
    <w:rsid w:val="003B7FB5"/>
    <w:rsid w:val="003C56F1"/>
    <w:rsid w:val="003C5F18"/>
    <w:rsid w:val="003D10B7"/>
    <w:rsid w:val="003D2038"/>
    <w:rsid w:val="004279F6"/>
    <w:rsid w:val="004310A2"/>
    <w:rsid w:val="004401DB"/>
    <w:rsid w:val="00455A8A"/>
    <w:rsid w:val="004619C2"/>
    <w:rsid w:val="0046222B"/>
    <w:rsid w:val="00472A8B"/>
    <w:rsid w:val="004845EB"/>
    <w:rsid w:val="004A37EB"/>
    <w:rsid w:val="004D4234"/>
    <w:rsid w:val="004D52FA"/>
    <w:rsid w:val="004F05C8"/>
    <w:rsid w:val="004F3C6A"/>
    <w:rsid w:val="004F4529"/>
    <w:rsid w:val="00501B1E"/>
    <w:rsid w:val="005115FA"/>
    <w:rsid w:val="00524E1D"/>
    <w:rsid w:val="00543EFF"/>
    <w:rsid w:val="0057016E"/>
    <w:rsid w:val="00581990"/>
    <w:rsid w:val="00597092"/>
    <w:rsid w:val="005A0CD0"/>
    <w:rsid w:val="005A5620"/>
    <w:rsid w:val="005B30D5"/>
    <w:rsid w:val="005B4F15"/>
    <w:rsid w:val="005D760E"/>
    <w:rsid w:val="005F2E7B"/>
    <w:rsid w:val="005F371F"/>
    <w:rsid w:val="00606A3F"/>
    <w:rsid w:val="00610DD0"/>
    <w:rsid w:val="00612478"/>
    <w:rsid w:val="006252FF"/>
    <w:rsid w:val="00630066"/>
    <w:rsid w:val="00645CE2"/>
    <w:rsid w:val="00650ADD"/>
    <w:rsid w:val="00683B54"/>
    <w:rsid w:val="006A7637"/>
    <w:rsid w:val="006B1FC7"/>
    <w:rsid w:val="006C667B"/>
    <w:rsid w:val="006C7C3E"/>
    <w:rsid w:val="006D0E12"/>
    <w:rsid w:val="006E1E96"/>
    <w:rsid w:val="00711315"/>
    <w:rsid w:val="00716D75"/>
    <w:rsid w:val="007272B3"/>
    <w:rsid w:val="007345F0"/>
    <w:rsid w:val="00742A55"/>
    <w:rsid w:val="007458FF"/>
    <w:rsid w:val="00755438"/>
    <w:rsid w:val="00760C11"/>
    <w:rsid w:val="0076668F"/>
    <w:rsid w:val="00796E73"/>
    <w:rsid w:val="007E6939"/>
    <w:rsid w:val="00835ED5"/>
    <w:rsid w:val="00850B31"/>
    <w:rsid w:val="008528AF"/>
    <w:rsid w:val="00854F75"/>
    <w:rsid w:val="008566BF"/>
    <w:rsid w:val="00866709"/>
    <w:rsid w:val="0088340A"/>
    <w:rsid w:val="00891E1D"/>
    <w:rsid w:val="00893D41"/>
    <w:rsid w:val="008A0E70"/>
    <w:rsid w:val="008B72FB"/>
    <w:rsid w:val="008D1867"/>
    <w:rsid w:val="008D72E1"/>
    <w:rsid w:val="008E4DE4"/>
    <w:rsid w:val="00901DF2"/>
    <w:rsid w:val="0092484B"/>
    <w:rsid w:val="00947E16"/>
    <w:rsid w:val="00954303"/>
    <w:rsid w:val="009A2155"/>
    <w:rsid w:val="009A6BD1"/>
    <w:rsid w:val="009A6FDE"/>
    <w:rsid w:val="009B3E4F"/>
    <w:rsid w:val="009D4D59"/>
    <w:rsid w:val="00A15ABE"/>
    <w:rsid w:val="00A15C90"/>
    <w:rsid w:val="00A161FB"/>
    <w:rsid w:val="00A172F9"/>
    <w:rsid w:val="00A206EC"/>
    <w:rsid w:val="00A36BAB"/>
    <w:rsid w:val="00AA12D0"/>
    <w:rsid w:val="00AB174C"/>
    <w:rsid w:val="00AB29AD"/>
    <w:rsid w:val="00AB7943"/>
    <w:rsid w:val="00AC705F"/>
    <w:rsid w:val="00AC7171"/>
    <w:rsid w:val="00AC73EA"/>
    <w:rsid w:val="00AD4E62"/>
    <w:rsid w:val="00AF0104"/>
    <w:rsid w:val="00B14207"/>
    <w:rsid w:val="00B34EE3"/>
    <w:rsid w:val="00B877F5"/>
    <w:rsid w:val="00B9338B"/>
    <w:rsid w:val="00B965AE"/>
    <w:rsid w:val="00BC4656"/>
    <w:rsid w:val="00BD4D4C"/>
    <w:rsid w:val="00BE1648"/>
    <w:rsid w:val="00C10EF9"/>
    <w:rsid w:val="00C15B07"/>
    <w:rsid w:val="00C16B52"/>
    <w:rsid w:val="00C32FF7"/>
    <w:rsid w:val="00C510F4"/>
    <w:rsid w:val="00C60BE2"/>
    <w:rsid w:val="00C62CA9"/>
    <w:rsid w:val="00C65A84"/>
    <w:rsid w:val="00C719B9"/>
    <w:rsid w:val="00C83BFC"/>
    <w:rsid w:val="00C97EAB"/>
    <w:rsid w:val="00CA4E63"/>
    <w:rsid w:val="00CC2893"/>
    <w:rsid w:val="00CE6E9F"/>
    <w:rsid w:val="00CF0FA8"/>
    <w:rsid w:val="00D0316D"/>
    <w:rsid w:val="00D11A43"/>
    <w:rsid w:val="00D1323E"/>
    <w:rsid w:val="00D136F0"/>
    <w:rsid w:val="00D14BD6"/>
    <w:rsid w:val="00D26977"/>
    <w:rsid w:val="00D31A4A"/>
    <w:rsid w:val="00D40D4E"/>
    <w:rsid w:val="00D46F8E"/>
    <w:rsid w:val="00D57605"/>
    <w:rsid w:val="00D57FF8"/>
    <w:rsid w:val="00D60FF9"/>
    <w:rsid w:val="00D826BF"/>
    <w:rsid w:val="00DC01D0"/>
    <w:rsid w:val="00DC3EE1"/>
    <w:rsid w:val="00DD1E49"/>
    <w:rsid w:val="00DD40F5"/>
    <w:rsid w:val="00DE3B85"/>
    <w:rsid w:val="00E1749D"/>
    <w:rsid w:val="00E364E3"/>
    <w:rsid w:val="00E522FB"/>
    <w:rsid w:val="00E625E5"/>
    <w:rsid w:val="00EB19B0"/>
    <w:rsid w:val="00EC49E7"/>
    <w:rsid w:val="00ED47A3"/>
    <w:rsid w:val="00EE11F3"/>
    <w:rsid w:val="00F11427"/>
    <w:rsid w:val="00F1707E"/>
    <w:rsid w:val="00F633BD"/>
    <w:rsid w:val="00F7194D"/>
    <w:rsid w:val="00F85ABC"/>
    <w:rsid w:val="00F86417"/>
    <w:rsid w:val="00F91D7A"/>
    <w:rsid w:val="00F92126"/>
    <w:rsid w:val="00FC2D71"/>
    <w:rsid w:val="00FD239E"/>
    <w:rsid w:val="00FD6BAB"/>
    <w:rsid w:val="00FE4D24"/>
    <w:rsid w:val="00FF1F11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1562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1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07E"/>
  </w:style>
  <w:style w:type="paragraph" w:styleId="Footer">
    <w:name w:val="footer"/>
    <w:basedOn w:val="Normal"/>
    <w:link w:val="FooterChar"/>
    <w:uiPriority w:val="99"/>
    <w:unhideWhenUsed/>
    <w:rsid w:val="00F1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07E"/>
  </w:style>
  <w:style w:type="paragraph" w:styleId="BalloonText">
    <w:name w:val="Balloon Text"/>
    <w:basedOn w:val="Normal"/>
    <w:link w:val="BalloonTextChar"/>
    <w:uiPriority w:val="99"/>
    <w:semiHidden/>
    <w:unhideWhenUsed/>
    <w:rsid w:val="0023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5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C2C47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C2C47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1562E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0E72-322B-4F56-AED2-CD74C6A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Jafari</cp:lastModifiedBy>
  <cp:revision>44</cp:revision>
  <cp:lastPrinted>2021-10-12T13:10:00Z</cp:lastPrinted>
  <dcterms:created xsi:type="dcterms:W3CDTF">2022-02-06T07:03:00Z</dcterms:created>
  <dcterms:modified xsi:type="dcterms:W3CDTF">2025-02-23T15:24:00Z</dcterms:modified>
</cp:coreProperties>
</file>